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00941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D6C9A8F" w14:textId="430B737A" w:rsidR="00361176" w:rsidRDefault="00361176">
          <w:pPr>
            <w:pStyle w:val="TOCHeading"/>
          </w:pPr>
          <w:r>
            <w:t>Contents</w:t>
          </w:r>
        </w:p>
        <w:p w14:paraId="77C22322" w14:textId="5748449D" w:rsidR="00EE2890" w:rsidRDefault="00361176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20226" w:history="1">
            <w:r w:rsidR="00EE2890" w:rsidRPr="002E51DE">
              <w:rPr>
                <w:rStyle w:val="Hyperlink"/>
                <w:noProof/>
              </w:rPr>
              <w:t>Tools</w:t>
            </w:r>
            <w:r w:rsidR="00EE2890">
              <w:rPr>
                <w:noProof/>
                <w:webHidden/>
              </w:rPr>
              <w:tab/>
            </w:r>
            <w:r w:rsidR="00EE2890">
              <w:rPr>
                <w:noProof/>
                <w:webHidden/>
              </w:rPr>
              <w:fldChar w:fldCharType="begin"/>
            </w:r>
            <w:r w:rsidR="00EE2890">
              <w:rPr>
                <w:noProof/>
                <w:webHidden/>
              </w:rPr>
              <w:instrText xml:space="preserve"> PAGEREF _Toc103420226 \h </w:instrText>
            </w:r>
            <w:r w:rsidR="00EE2890">
              <w:rPr>
                <w:noProof/>
                <w:webHidden/>
              </w:rPr>
            </w:r>
            <w:r w:rsidR="00EE2890">
              <w:rPr>
                <w:noProof/>
                <w:webHidden/>
              </w:rPr>
              <w:fldChar w:fldCharType="separate"/>
            </w:r>
            <w:r w:rsidR="00EE2890">
              <w:rPr>
                <w:noProof/>
                <w:webHidden/>
              </w:rPr>
              <w:t>3</w:t>
            </w:r>
            <w:r w:rsidR="00EE2890">
              <w:rPr>
                <w:noProof/>
                <w:webHidden/>
              </w:rPr>
              <w:fldChar w:fldCharType="end"/>
            </w:r>
          </w:hyperlink>
        </w:p>
        <w:p w14:paraId="6DCABCF8" w14:textId="5EAAAFF5" w:rsidR="00EE2890" w:rsidRDefault="00EE289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27" w:history="1">
            <w:r w:rsidRPr="002E51DE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6C69" w14:textId="2C62C3D2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28" w:history="1">
            <w:r w:rsidRPr="002E51DE">
              <w:rPr>
                <w:rStyle w:val="Hyperlink"/>
                <w:i/>
                <w:iCs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A46E" w14:textId="47D07A29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29" w:history="1">
            <w:r w:rsidRPr="002E51DE">
              <w:rPr>
                <w:rStyle w:val="Hyperlink"/>
                <w:i/>
                <w:iCs/>
                <w:noProof/>
              </w:rPr>
              <w:t>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D0D9" w14:textId="374E72FD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30" w:history="1">
            <w:r w:rsidRPr="002E51DE">
              <w:rPr>
                <w:rStyle w:val="Hyperlink"/>
                <w:i/>
                <w:iCs/>
                <w:noProof/>
              </w:rPr>
              <w:t xml:space="preserve">Komodo Edit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FA35" w14:textId="19B57436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31" w:history="1">
            <w:r w:rsidRPr="002E51DE">
              <w:rPr>
                <w:rStyle w:val="Hyperlink"/>
                <w:i/>
                <w:iCs/>
                <w:noProof/>
              </w:rPr>
              <w:t xml:space="preserve">Notepad ++  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BA3D" w14:textId="323EFC0D" w:rsidR="00EE2890" w:rsidRDefault="00EE289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32" w:history="1">
            <w:r w:rsidRPr="002E51DE">
              <w:rPr>
                <w:rStyle w:val="Hyperlink"/>
                <w:i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A115" w14:textId="6B9E566D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33" w:history="1">
            <w:r w:rsidRPr="002E51DE">
              <w:rPr>
                <w:rStyle w:val="Hyperlink"/>
                <w:i/>
                <w:iCs/>
                <w:noProof/>
              </w:rPr>
              <w:t>Gi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8444" w14:textId="7CAB1D15" w:rsidR="00EE2890" w:rsidRDefault="00EE289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34" w:history="1">
            <w:r w:rsidRPr="002E51DE">
              <w:rPr>
                <w:rStyle w:val="Hyperlink"/>
                <w:noProof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CBD1" w14:textId="2B5A69F7" w:rsidR="00EE2890" w:rsidRDefault="00EE289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35" w:history="1">
            <w:r w:rsidRPr="002E51DE">
              <w:rPr>
                <w:rStyle w:val="Hyperlink"/>
                <w:noProof/>
              </w:rPr>
              <w:t>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E3B8" w14:textId="63DD6F2D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36" w:history="1">
            <w:r w:rsidRPr="002E51DE">
              <w:rPr>
                <w:rStyle w:val="Hyperlink"/>
                <w:i/>
                <w:noProof/>
              </w:rPr>
              <w:t>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1608" w14:textId="42750714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37" w:history="1">
            <w:r w:rsidRPr="002E51DE">
              <w:rPr>
                <w:rStyle w:val="Hyperlink"/>
                <w:i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2B6B" w14:textId="2B6078CE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38" w:history="1">
            <w:r w:rsidRPr="002E51DE">
              <w:rPr>
                <w:rStyle w:val="Hyperlink"/>
                <w:i/>
                <w:noProof/>
              </w:rPr>
              <w:t>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5AC0" w14:textId="34D163FE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39" w:history="1">
            <w:r w:rsidRPr="002E51DE">
              <w:rPr>
                <w:rStyle w:val="Hyperlink"/>
                <w:i/>
                <w:noProof/>
              </w:rPr>
              <w:t>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3809" w14:textId="221E6073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40" w:history="1">
            <w:r w:rsidRPr="002E51DE">
              <w:rPr>
                <w:rStyle w:val="Hyperlink"/>
                <w:i/>
                <w:noProof/>
              </w:rPr>
              <w:t>Wav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B718" w14:textId="78A4F134" w:rsidR="00EE2890" w:rsidRDefault="00EE2890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41" w:history="1">
            <w:r w:rsidRPr="002E51D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D715" w14:textId="65C51D84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42" w:history="1">
            <w:r w:rsidRPr="002E51DE">
              <w:rPr>
                <w:rStyle w:val="Hyperlink"/>
                <w:i/>
                <w:iCs/>
                <w:noProof/>
              </w:rPr>
              <w:t>Mini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FF6B" w14:textId="744075C5" w:rsidR="00EE2890" w:rsidRDefault="00EE289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43" w:history="1">
            <w:r w:rsidRPr="002E51DE">
              <w:rPr>
                <w:rStyle w:val="Hyperlink"/>
                <w:noProof/>
              </w:rPr>
              <w:t>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8DF4" w14:textId="751D9C57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44" w:history="1">
            <w:r w:rsidRPr="002E51DE">
              <w:rPr>
                <w:rStyle w:val="Hyperlink"/>
                <w:i/>
                <w:iCs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9A90" w14:textId="33C5E43B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45" w:history="1">
            <w:r w:rsidRPr="002E51DE">
              <w:rPr>
                <w:rStyle w:val="Hyperlink"/>
                <w:i/>
                <w:iCs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66BE" w14:textId="066D5CDE" w:rsidR="00EE2890" w:rsidRDefault="00EE2890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46" w:history="1">
            <w:r w:rsidRPr="002E51DE">
              <w:rPr>
                <w:rStyle w:val="Hyperlink"/>
                <w:i/>
                <w:iCs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7E76" w14:textId="6B54EC7A" w:rsidR="00EE2890" w:rsidRDefault="00EE289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03420247" w:history="1">
            <w:r w:rsidRPr="002E51D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556F" w14:textId="4C453CDF" w:rsidR="00361176" w:rsidRDefault="00361176">
          <w:r>
            <w:rPr>
              <w:b/>
              <w:bCs/>
              <w:noProof/>
            </w:rPr>
            <w:fldChar w:fldCharType="end"/>
          </w:r>
        </w:p>
      </w:sdtContent>
    </w:sdt>
    <w:p w14:paraId="33F56E5C" w14:textId="2DEBBFE7" w:rsidR="00EE2890" w:rsidRPr="000F5BC4" w:rsidRDefault="000F5BC4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r>
        <w:rPr>
          <w:b/>
          <w:sz w:val="18"/>
          <w:szCs w:val="18"/>
        </w:rPr>
        <w:t>F</w:t>
      </w:r>
      <w:r w:rsidR="00BE432A">
        <w:rPr>
          <w:b/>
          <w:sz w:val="40"/>
          <w:szCs w:val="40"/>
        </w:rPr>
        <w:fldChar w:fldCharType="begin"/>
      </w:r>
      <w:r w:rsidR="00BE432A">
        <w:rPr>
          <w:b/>
          <w:sz w:val="40"/>
          <w:szCs w:val="40"/>
        </w:rPr>
        <w:instrText xml:space="preserve"> TOC \h \z \c "Figure" </w:instrText>
      </w:r>
      <w:r w:rsidR="00BE432A">
        <w:rPr>
          <w:b/>
          <w:sz w:val="40"/>
          <w:szCs w:val="40"/>
        </w:rPr>
        <w:fldChar w:fldCharType="separate"/>
      </w:r>
      <w:hyperlink w:anchor="_Toc103420248" w:history="1">
        <w:r w:rsidR="00EE2890" w:rsidRPr="000F5BC4">
          <w:rPr>
            <w:rStyle w:val="Hyperlink"/>
            <w:noProof/>
            <w:sz w:val="18"/>
            <w:szCs w:val="18"/>
          </w:rPr>
          <w:t>igure 1-Visual studio Logo</w:t>
        </w:r>
        <w:r w:rsidR="00EE2890" w:rsidRPr="000F5BC4">
          <w:rPr>
            <w:noProof/>
            <w:webHidden/>
            <w:sz w:val="18"/>
            <w:szCs w:val="18"/>
          </w:rPr>
          <w:tab/>
        </w:r>
        <w:r w:rsidR="00EE2890" w:rsidRPr="000F5BC4">
          <w:rPr>
            <w:noProof/>
            <w:webHidden/>
            <w:sz w:val="18"/>
            <w:szCs w:val="18"/>
          </w:rPr>
          <w:fldChar w:fldCharType="begin"/>
        </w:r>
        <w:r w:rsidR="00EE2890" w:rsidRPr="000F5BC4">
          <w:rPr>
            <w:noProof/>
            <w:webHidden/>
            <w:sz w:val="18"/>
            <w:szCs w:val="18"/>
          </w:rPr>
          <w:instrText xml:space="preserve"> PAGEREF _Toc103420248 \h </w:instrText>
        </w:r>
        <w:r w:rsidR="00EE2890" w:rsidRPr="000F5BC4">
          <w:rPr>
            <w:noProof/>
            <w:webHidden/>
            <w:sz w:val="18"/>
            <w:szCs w:val="18"/>
          </w:rPr>
        </w:r>
        <w:r w:rsidR="00EE2890" w:rsidRPr="000F5BC4">
          <w:rPr>
            <w:noProof/>
            <w:webHidden/>
            <w:sz w:val="18"/>
            <w:szCs w:val="18"/>
          </w:rPr>
          <w:fldChar w:fldCharType="separate"/>
        </w:r>
        <w:r w:rsidR="00EE2890" w:rsidRPr="000F5BC4">
          <w:rPr>
            <w:noProof/>
            <w:webHidden/>
            <w:sz w:val="18"/>
            <w:szCs w:val="18"/>
          </w:rPr>
          <w:t>4</w:t>
        </w:r>
        <w:r w:rsidR="00EE2890"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69978B52" w14:textId="735E91DA" w:rsidR="00EE2890" w:rsidRPr="000F5BC4" w:rsidRDefault="00EE2890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hyperlink w:anchor="_Toc103420249" w:history="1">
        <w:r w:rsidRPr="000F5BC4">
          <w:rPr>
            <w:rStyle w:val="Hyperlink"/>
            <w:noProof/>
            <w:sz w:val="18"/>
            <w:szCs w:val="18"/>
          </w:rPr>
          <w:t>Figure 2-Visual studio code page</w:t>
        </w:r>
        <w:r w:rsidRPr="000F5BC4">
          <w:rPr>
            <w:noProof/>
            <w:webHidden/>
            <w:sz w:val="18"/>
            <w:szCs w:val="18"/>
          </w:rPr>
          <w:tab/>
        </w:r>
        <w:r w:rsidRPr="000F5BC4">
          <w:rPr>
            <w:noProof/>
            <w:webHidden/>
            <w:sz w:val="18"/>
            <w:szCs w:val="18"/>
          </w:rPr>
          <w:fldChar w:fldCharType="begin"/>
        </w:r>
        <w:r w:rsidRPr="000F5BC4">
          <w:rPr>
            <w:noProof/>
            <w:webHidden/>
            <w:sz w:val="18"/>
            <w:szCs w:val="18"/>
          </w:rPr>
          <w:instrText xml:space="preserve"> PAGEREF _Toc103420249 \h </w:instrText>
        </w:r>
        <w:r w:rsidRPr="000F5BC4">
          <w:rPr>
            <w:noProof/>
            <w:webHidden/>
            <w:sz w:val="18"/>
            <w:szCs w:val="18"/>
          </w:rPr>
        </w:r>
        <w:r w:rsidRPr="000F5BC4">
          <w:rPr>
            <w:noProof/>
            <w:webHidden/>
            <w:sz w:val="18"/>
            <w:szCs w:val="18"/>
          </w:rPr>
          <w:fldChar w:fldCharType="separate"/>
        </w:r>
        <w:r w:rsidRPr="000F5BC4">
          <w:rPr>
            <w:noProof/>
            <w:webHidden/>
            <w:sz w:val="18"/>
            <w:szCs w:val="18"/>
          </w:rPr>
          <w:t>4</w:t>
        </w:r>
        <w:r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75C8C910" w14:textId="249697F9" w:rsidR="00EE2890" w:rsidRPr="000F5BC4" w:rsidRDefault="00EE2890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hyperlink w:anchor="_Toc103420250" w:history="1">
        <w:r w:rsidRPr="000F5BC4">
          <w:rPr>
            <w:rStyle w:val="Hyperlink"/>
            <w:noProof/>
            <w:sz w:val="18"/>
            <w:szCs w:val="18"/>
          </w:rPr>
          <w:t xml:space="preserve"> Figure 3 Nova logo</w:t>
        </w:r>
        <w:r w:rsidRPr="000F5BC4">
          <w:rPr>
            <w:noProof/>
            <w:webHidden/>
            <w:sz w:val="18"/>
            <w:szCs w:val="18"/>
          </w:rPr>
          <w:tab/>
        </w:r>
        <w:r w:rsidRPr="000F5BC4">
          <w:rPr>
            <w:noProof/>
            <w:webHidden/>
            <w:sz w:val="18"/>
            <w:szCs w:val="18"/>
          </w:rPr>
          <w:fldChar w:fldCharType="begin"/>
        </w:r>
        <w:r w:rsidRPr="000F5BC4">
          <w:rPr>
            <w:noProof/>
            <w:webHidden/>
            <w:sz w:val="18"/>
            <w:szCs w:val="18"/>
          </w:rPr>
          <w:instrText xml:space="preserve"> PAGEREF _Toc103420250 \h </w:instrText>
        </w:r>
        <w:r w:rsidRPr="000F5BC4">
          <w:rPr>
            <w:noProof/>
            <w:webHidden/>
            <w:sz w:val="18"/>
            <w:szCs w:val="18"/>
          </w:rPr>
        </w:r>
        <w:r w:rsidRPr="000F5BC4">
          <w:rPr>
            <w:noProof/>
            <w:webHidden/>
            <w:sz w:val="18"/>
            <w:szCs w:val="18"/>
          </w:rPr>
          <w:fldChar w:fldCharType="separate"/>
        </w:r>
        <w:r w:rsidRPr="000F5BC4">
          <w:rPr>
            <w:noProof/>
            <w:webHidden/>
            <w:sz w:val="18"/>
            <w:szCs w:val="18"/>
          </w:rPr>
          <w:t>5</w:t>
        </w:r>
        <w:r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32D669D1" w14:textId="58175E25" w:rsidR="00EE2890" w:rsidRPr="000F5BC4" w:rsidRDefault="000F5BC4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r>
        <w:rPr>
          <w:rStyle w:val="Hyperlink"/>
          <w:noProof/>
          <w:sz w:val="18"/>
          <w:szCs w:val="18"/>
        </w:rPr>
        <w:t xml:space="preserve">   </w:t>
      </w:r>
      <w:hyperlink w:anchor="_Toc103420251" w:history="1">
        <w:r w:rsidR="00EE2890" w:rsidRPr="000F5BC4">
          <w:rPr>
            <w:rStyle w:val="Hyperlink"/>
            <w:noProof/>
            <w:sz w:val="18"/>
            <w:szCs w:val="18"/>
          </w:rPr>
          <w:t>Figure 4 nova code page</w:t>
        </w:r>
        <w:r w:rsidR="00EE2890" w:rsidRPr="000F5BC4">
          <w:rPr>
            <w:noProof/>
            <w:webHidden/>
            <w:sz w:val="18"/>
            <w:szCs w:val="18"/>
          </w:rPr>
          <w:tab/>
        </w:r>
        <w:r w:rsidR="00EE2890" w:rsidRPr="000F5BC4">
          <w:rPr>
            <w:noProof/>
            <w:webHidden/>
            <w:sz w:val="18"/>
            <w:szCs w:val="18"/>
          </w:rPr>
          <w:fldChar w:fldCharType="begin"/>
        </w:r>
        <w:r w:rsidR="00EE2890" w:rsidRPr="000F5BC4">
          <w:rPr>
            <w:noProof/>
            <w:webHidden/>
            <w:sz w:val="18"/>
            <w:szCs w:val="18"/>
          </w:rPr>
          <w:instrText xml:space="preserve"> PAGEREF _Toc103420251 \h </w:instrText>
        </w:r>
        <w:r w:rsidR="00EE2890" w:rsidRPr="000F5BC4">
          <w:rPr>
            <w:noProof/>
            <w:webHidden/>
            <w:sz w:val="18"/>
            <w:szCs w:val="18"/>
          </w:rPr>
        </w:r>
        <w:r w:rsidR="00EE2890" w:rsidRPr="000F5BC4">
          <w:rPr>
            <w:noProof/>
            <w:webHidden/>
            <w:sz w:val="18"/>
            <w:szCs w:val="18"/>
          </w:rPr>
          <w:fldChar w:fldCharType="separate"/>
        </w:r>
        <w:r w:rsidR="00EE2890" w:rsidRPr="000F5BC4">
          <w:rPr>
            <w:noProof/>
            <w:webHidden/>
            <w:sz w:val="18"/>
            <w:szCs w:val="18"/>
          </w:rPr>
          <w:t>5</w:t>
        </w:r>
        <w:r w:rsidR="00EE2890"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66A64C44" w14:textId="4218D9B6" w:rsidR="00EE2890" w:rsidRPr="000F5BC4" w:rsidRDefault="000F5BC4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r>
        <w:rPr>
          <w:rStyle w:val="Hyperlink"/>
          <w:noProof/>
          <w:sz w:val="18"/>
          <w:szCs w:val="18"/>
        </w:rPr>
        <w:t xml:space="preserve"> </w:t>
      </w:r>
      <w:hyperlink w:anchor="_Toc103420252" w:history="1">
        <w:r w:rsidR="00EE2890" w:rsidRPr="000F5BC4">
          <w:rPr>
            <w:rStyle w:val="Hyperlink"/>
            <w:noProof/>
            <w:sz w:val="18"/>
            <w:szCs w:val="18"/>
          </w:rPr>
          <w:t xml:space="preserve">  Figure 5 Komodo edit Logo</w:t>
        </w:r>
        <w:r w:rsidR="00EE2890" w:rsidRPr="000F5BC4">
          <w:rPr>
            <w:noProof/>
            <w:webHidden/>
            <w:sz w:val="18"/>
            <w:szCs w:val="18"/>
          </w:rPr>
          <w:tab/>
        </w:r>
        <w:r w:rsidR="00EE2890" w:rsidRPr="000F5BC4">
          <w:rPr>
            <w:noProof/>
            <w:webHidden/>
            <w:sz w:val="18"/>
            <w:szCs w:val="18"/>
          </w:rPr>
          <w:fldChar w:fldCharType="begin"/>
        </w:r>
        <w:r w:rsidR="00EE2890" w:rsidRPr="000F5BC4">
          <w:rPr>
            <w:noProof/>
            <w:webHidden/>
            <w:sz w:val="18"/>
            <w:szCs w:val="18"/>
          </w:rPr>
          <w:instrText xml:space="preserve"> PAGEREF _Toc103420252 \h </w:instrText>
        </w:r>
        <w:r w:rsidR="00EE2890" w:rsidRPr="000F5BC4">
          <w:rPr>
            <w:noProof/>
            <w:webHidden/>
            <w:sz w:val="18"/>
            <w:szCs w:val="18"/>
          </w:rPr>
        </w:r>
        <w:r w:rsidR="00EE2890" w:rsidRPr="000F5BC4">
          <w:rPr>
            <w:noProof/>
            <w:webHidden/>
            <w:sz w:val="18"/>
            <w:szCs w:val="18"/>
          </w:rPr>
          <w:fldChar w:fldCharType="separate"/>
        </w:r>
        <w:r w:rsidR="00EE2890" w:rsidRPr="000F5BC4">
          <w:rPr>
            <w:noProof/>
            <w:webHidden/>
            <w:sz w:val="18"/>
            <w:szCs w:val="18"/>
          </w:rPr>
          <w:t>5</w:t>
        </w:r>
        <w:r w:rsidR="00EE2890"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14C8C8A3" w14:textId="0D599E41" w:rsidR="00EE2890" w:rsidRPr="000F5BC4" w:rsidRDefault="000F5BC4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r>
        <w:rPr>
          <w:rStyle w:val="Hyperlink"/>
          <w:noProof/>
          <w:sz w:val="18"/>
          <w:szCs w:val="18"/>
        </w:rPr>
        <w:t xml:space="preserve">  </w:t>
      </w:r>
      <w:hyperlink w:anchor="_Toc103420253" w:history="1">
        <w:r w:rsidR="00EE2890" w:rsidRPr="000F5BC4">
          <w:rPr>
            <w:rStyle w:val="Hyperlink"/>
            <w:noProof/>
            <w:sz w:val="18"/>
            <w:szCs w:val="18"/>
          </w:rPr>
          <w:t xml:space="preserve"> Figure 6 Notepad ++</w:t>
        </w:r>
        <w:r w:rsidR="00EE2890" w:rsidRPr="000F5BC4">
          <w:rPr>
            <w:noProof/>
            <w:webHidden/>
            <w:sz w:val="18"/>
            <w:szCs w:val="18"/>
          </w:rPr>
          <w:tab/>
        </w:r>
        <w:r w:rsidR="00EE2890" w:rsidRPr="000F5BC4">
          <w:rPr>
            <w:noProof/>
            <w:webHidden/>
            <w:sz w:val="18"/>
            <w:szCs w:val="18"/>
          </w:rPr>
          <w:fldChar w:fldCharType="begin"/>
        </w:r>
        <w:r w:rsidR="00EE2890" w:rsidRPr="000F5BC4">
          <w:rPr>
            <w:noProof/>
            <w:webHidden/>
            <w:sz w:val="18"/>
            <w:szCs w:val="18"/>
          </w:rPr>
          <w:instrText xml:space="preserve"> PAGEREF _Toc103420253 \h </w:instrText>
        </w:r>
        <w:r w:rsidR="00EE2890" w:rsidRPr="000F5BC4">
          <w:rPr>
            <w:noProof/>
            <w:webHidden/>
            <w:sz w:val="18"/>
            <w:szCs w:val="18"/>
          </w:rPr>
        </w:r>
        <w:r w:rsidR="00EE2890" w:rsidRPr="000F5BC4">
          <w:rPr>
            <w:noProof/>
            <w:webHidden/>
            <w:sz w:val="18"/>
            <w:szCs w:val="18"/>
          </w:rPr>
          <w:fldChar w:fldCharType="separate"/>
        </w:r>
        <w:r w:rsidR="00EE2890" w:rsidRPr="000F5BC4">
          <w:rPr>
            <w:noProof/>
            <w:webHidden/>
            <w:sz w:val="18"/>
            <w:szCs w:val="18"/>
          </w:rPr>
          <w:t>6</w:t>
        </w:r>
        <w:r w:rsidR="00EE2890"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75C5D952" w14:textId="678CB420" w:rsidR="00EE2890" w:rsidRPr="000F5BC4" w:rsidRDefault="000F5BC4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r>
        <w:rPr>
          <w:rStyle w:val="Hyperlink"/>
          <w:noProof/>
          <w:sz w:val="18"/>
          <w:szCs w:val="18"/>
        </w:rPr>
        <w:t xml:space="preserve">   </w:t>
      </w:r>
      <w:hyperlink w:anchor="_Toc103420254" w:history="1">
        <w:r w:rsidR="00EE2890" w:rsidRPr="000F5BC4">
          <w:rPr>
            <w:rStyle w:val="Hyperlink"/>
            <w:noProof/>
            <w:sz w:val="18"/>
            <w:szCs w:val="18"/>
          </w:rPr>
          <w:t>Figure 7 notepad ++ code page</w:t>
        </w:r>
        <w:r w:rsidR="00EE2890" w:rsidRPr="000F5BC4">
          <w:rPr>
            <w:noProof/>
            <w:webHidden/>
            <w:sz w:val="18"/>
            <w:szCs w:val="18"/>
          </w:rPr>
          <w:tab/>
        </w:r>
        <w:r w:rsidR="00EE2890" w:rsidRPr="000F5BC4">
          <w:rPr>
            <w:noProof/>
            <w:webHidden/>
            <w:sz w:val="18"/>
            <w:szCs w:val="18"/>
          </w:rPr>
          <w:fldChar w:fldCharType="begin"/>
        </w:r>
        <w:r w:rsidR="00EE2890" w:rsidRPr="000F5BC4">
          <w:rPr>
            <w:noProof/>
            <w:webHidden/>
            <w:sz w:val="18"/>
            <w:szCs w:val="18"/>
          </w:rPr>
          <w:instrText xml:space="preserve"> PAGEREF _Toc103420254 \h </w:instrText>
        </w:r>
        <w:r w:rsidR="00EE2890" w:rsidRPr="000F5BC4">
          <w:rPr>
            <w:noProof/>
            <w:webHidden/>
            <w:sz w:val="18"/>
            <w:szCs w:val="18"/>
          </w:rPr>
        </w:r>
        <w:r w:rsidR="00EE2890" w:rsidRPr="000F5BC4">
          <w:rPr>
            <w:noProof/>
            <w:webHidden/>
            <w:sz w:val="18"/>
            <w:szCs w:val="18"/>
          </w:rPr>
          <w:fldChar w:fldCharType="separate"/>
        </w:r>
        <w:r w:rsidR="00EE2890" w:rsidRPr="000F5BC4">
          <w:rPr>
            <w:noProof/>
            <w:webHidden/>
            <w:sz w:val="18"/>
            <w:szCs w:val="18"/>
          </w:rPr>
          <w:t>6</w:t>
        </w:r>
        <w:r w:rsidR="00EE2890"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422F2343" w14:textId="7552F3A6" w:rsidR="00EE2890" w:rsidRPr="000F5BC4" w:rsidRDefault="00EE2890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hyperlink w:anchor="_Toc103420255" w:history="1">
        <w:r w:rsidRPr="000F5BC4">
          <w:rPr>
            <w:rStyle w:val="Hyperlink"/>
            <w:noProof/>
            <w:sz w:val="18"/>
            <w:szCs w:val="18"/>
          </w:rPr>
          <w:t xml:space="preserve">   Figure 8 CSS logo</w:t>
        </w:r>
        <w:r w:rsidRPr="000F5BC4">
          <w:rPr>
            <w:noProof/>
            <w:webHidden/>
            <w:sz w:val="18"/>
            <w:szCs w:val="18"/>
          </w:rPr>
          <w:tab/>
        </w:r>
        <w:r w:rsidRPr="000F5BC4">
          <w:rPr>
            <w:noProof/>
            <w:webHidden/>
            <w:sz w:val="18"/>
            <w:szCs w:val="18"/>
          </w:rPr>
          <w:fldChar w:fldCharType="begin"/>
        </w:r>
        <w:r w:rsidRPr="000F5BC4">
          <w:rPr>
            <w:noProof/>
            <w:webHidden/>
            <w:sz w:val="18"/>
            <w:szCs w:val="18"/>
          </w:rPr>
          <w:instrText xml:space="preserve"> PAGEREF _Toc103420255 \h </w:instrText>
        </w:r>
        <w:r w:rsidRPr="000F5BC4">
          <w:rPr>
            <w:noProof/>
            <w:webHidden/>
            <w:sz w:val="18"/>
            <w:szCs w:val="18"/>
          </w:rPr>
        </w:r>
        <w:r w:rsidRPr="000F5BC4">
          <w:rPr>
            <w:noProof/>
            <w:webHidden/>
            <w:sz w:val="18"/>
            <w:szCs w:val="18"/>
          </w:rPr>
          <w:fldChar w:fldCharType="separate"/>
        </w:r>
        <w:r w:rsidRPr="000F5BC4">
          <w:rPr>
            <w:noProof/>
            <w:webHidden/>
            <w:sz w:val="18"/>
            <w:szCs w:val="18"/>
          </w:rPr>
          <w:t>7</w:t>
        </w:r>
        <w:r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2568A093" w14:textId="0A5A2171" w:rsidR="00EE2890" w:rsidRPr="000F5BC4" w:rsidRDefault="00EE2890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hyperlink w:anchor="_Toc103420256" w:history="1">
        <w:r w:rsidRPr="000F5BC4">
          <w:rPr>
            <w:rStyle w:val="Hyperlink"/>
            <w:noProof/>
            <w:sz w:val="18"/>
            <w:szCs w:val="18"/>
          </w:rPr>
          <w:t xml:space="preserve"> Figure 9 CSs external page</w:t>
        </w:r>
        <w:r w:rsidRPr="000F5BC4">
          <w:rPr>
            <w:noProof/>
            <w:webHidden/>
            <w:sz w:val="18"/>
            <w:szCs w:val="18"/>
          </w:rPr>
          <w:tab/>
        </w:r>
        <w:r w:rsidRPr="000F5BC4">
          <w:rPr>
            <w:noProof/>
            <w:webHidden/>
            <w:sz w:val="18"/>
            <w:szCs w:val="18"/>
          </w:rPr>
          <w:fldChar w:fldCharType="begin"/>
        </w:r>
        <w:r w:rsidRPr="000F5BC4">
          <w:rPr>
            <w:noProof/>
            <w:webHidden/>
            <w:sz w:val="18"/>
            <w:szCs w:val="18"/>
          </w:rPr>
          <w:instrText xml:space="preserve"> PAGEREF _Toc103420256 \h </w:instrText>
        </w:r>
        <w:r w:rsidRPr="000F5BC4">
          <w:rPr>
            <w:noProof/>
            <w:webHidden/>
            <w:sz w:val="18"/>
            <w:szCs w:val="18"/>
          </w:rPr>
        </w:r>
        <w:r w:rsidRPr="000F5BC4">
          <w:rPr>
            <w:noProof/>
            <w:webHidden/>
            <w:sz w:val="18"/>
            <w:szCs w:val="18"/>
          </w:rPr>
          <w:fldChar w:fldCharType="separate"/>
        </w:r>
        <w:r w:rsidRPr="000F5BC4">
          <w:rPr>
            <w:noProof/>
            <w:webHidden/>
            <w:sz w:val="18"/>
            <w:szCs w:val="18"/>
          </w:rPr>
          <w:t>7</w:t>
        </w:r>
        <w:r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39E4FC12" w14:textId="3EC1A286" w:rsidR="00EE2890" w:rsidRPr="000F5BC4" w:rsidRDefault="00EE2890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hyperlink w:anchor="_Toc103420257" w:history="1">
        <w:r w:rsidRPr="000F5BC4">
          <w:rPr>
            <w:rStyle w:val="Hyperlink"/>
            <w:noProof/>
            <w:sz w:val="18"/>
            <w:szCs w:val="18"/>
          </w:rPr>
          <w:t xml:space="preserve"> Figure 10 CSS internal code on an HTML page</w:t>
        </w:r>
        <w:r w:rsidRPr="000F5BC4">
          <w:rPr>
            <w:noProof/>
            <w:webHidden/>
            <w:sz w:val="18"/>
            <w:szCs w:val="18"/>
          </w:rPr>
          <w:tab/>
        </w:r>
        <w:r w:rsidRPr="000F5BC4">
          <w:rPr>
            <w:noProof/>
            <w:webHidden/>
            <w:sz w:val="18"/>
            <w:szCs w:val="18"/>
          </w:rPr>
          <w:fldChar w:fldCharType="begin"/>
        </w:r>
        <w:r w:rsidRPr="000F5BC4">
          <w:rPr>
            <w:noProof/>
            <w:webHidden/>
            <w:sz w:val="18"/>
            <w:szCs w:val="18"/>
          </w:rPr>
          <w:instrText xml:space="preserve"> PAGEREF _Toc103420257 \h </w:instrText>
        </w:r>
        <w:r w:rsidRPr="000F5BC4">
          <w:rPr>
            <w:noProof/>
            <w:webHidden/>
            <w:sz w:val="18"/>
            <w:szCs w:val="18"/>
          </w:rPr>
        </w:r>
        <w:r w:rsidRPr="000F5BC4">
          <w:rPr>
            <w:noProof/>
            <w:webHidden/>
            <w:sz w:val="18"/>
            <w:szCs w:val="18"/>
          </w:rPr>
          <w:fldChar w:fldCharType="separate"/>
        </w:r>
        <w:r w:rsidRPr="000F5BC4">
          <w:rPr>
            <w:noProof/>
            <w:webHidden/>
            <w:sz w:val="18"/>
            <w:szCs w:val="18"/>
          </w:rPr>
          <w:t>7</w:t>
        </w:r>
        <w:r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20A7221F" w14:textId="43E99B4C" w:rsidR="00EE2890" w:rsidRPr="000F5BC4" w:rsidRDefault="00EE2890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hyperlink w:anchor="_Toc103420258" w:history="1">
        <w:r w:rsidRPr="000F5BC4">
          <w:rPr>
            <w:rStyle w:val="Hyperlink"/>
            <w:noProof/>
            <w:sz w:val="18"/>
            <w:szCs w:val="18"/>
          </w:rPr>
          <w:t xml:space="preserve">   Figure 11 GIMP logo</w:t>
        </w:r>
        <w:r w:rsidRPr="000F5BC4">
          <w:rPr>
            <w:noProof/>
            <w:webHidden/>
            <w:sz w:val="18"/>
            <w:szCs w:val="18"/>
          </w:rPr>
          <w:tab/>
        </w:r>
        <w:r w:rsidRPr="000F5BC4">
          <w:rPr>
            <w:noProof/>
            <w:webHidden/>
            <w:sz w:val="18"/>
            <w:szCs w:val="18"/>
          </w:rPr>
          <w:fldChar w:fldCharType="begin"/>
        </w:r>
        <w:r w:rsidRPr="000F5BC4">
          <w:rPr>
            <w:noProof/>
            <w:webHidden/>
            <w:sz w:val="18"/>
            <w:szCs w:val="18"/>
          </w:rPr>
          <w:instrText xml:space="preserve"> PAGEREF _Toc103420258 \h </w:instrText>
        </w:r>
        <w:r w:rsidRPr="000F5BC4">
          <w:rPr>
            <w:noProof/>
            <w:webHidden/>
            <w:sz w:val="18"/>
            <w:szCs w:val="18"/>
          </w:rPr>
        </w:r>
        <w:r w:rsidRPr="000F5BC4">
          <w:rPr>
            <w:noProof/>
            <w:webHidden/>
            <w:sz w:val="18"/>
            <w:szCs w:val="18"/>
          </w:rPr>
          <w:fldChar w:fldCharType="separate"/>
        </w:r>
        <w:r w:rsidRPr="000F5BC4">
          <w:rPr>
            <w:noProof/>
            <w:webHidden/>
            <w:sz w:val="18"/>
            <w:szCs w:val="18"/>
          </w:rPr>
          <w:t>8</w:t>
        </w:r>
        <w:r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46D4C219" w14:textId="04550C58" w:rsidR="00EE2890" w:rsidRPr="000F5BC4" w:rsidRDefault="00EE2890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hyperlink w:anchor="_Toc103420259" w:history="1">
        <w:r w:rsidRPr="000F5BC4">
          <w:rPr>
            <w:rStyle w:val="Hyperlink"/>
            <w:noProof/>
            <w:sz w:val="18"/>
            <w:szCs w:val="18"/>
          </w:rPr>
          <w:t xml:space="preserve">   Figure 13 Mini PC Figure 14 tower PC</w:t>
        </w:r>
        <w:r w:rsidRPr="000F5BC4">
          <w:rPr>
            <w:noProof/>
            <w:webHidden/>
            <w:sz w:val="18"/>
            <w:szCs w:val="18"/>
          </w:rPr>
          <w:tab/>
        </w:r>
        <w:r w:rsidRPr="000F5BC4">
          <w:rPr>
            <w:noProof/>
            <w:webHidden/>
            <w:sz w:val="18"/>
            <w:szCs w:val="18"/>
          </w:rPr>
          <w:fldChar w:fldCharType="begin"/>
        </w:r>
        <w:r w:rsidRPr="000F5BC4">
          <w:rPr>
            <w:noProof/>
            <w:webHidden/>
            <w:sz w:val="18"/>
            <w:szCs w:val="18"/>
          </w:rPr>
          <w:instrText xml:space="preserve"> PAGEREF _Toc103420259 \h </w:instrText>
        </w:r>
        <w:r w:rsidRPr="000F5BC4">
          <w:rPr>
            <w:noProof/>
            <w:webHidden/>
            <w:sz w:val="18"/>
            <w:szCs w:val="18"/>
          </w:rPr>
        </w:r>
        <w:r w:rsidRPr="000F5BC4">
          <w:rPr>
            <w:noProof/>
            <w:webHidden/>
            <w:sz w:val="18"/>
            <w:szCs w:val="18"/>
          </w:rPr>
          <w:fldChar w:fldCharType="separate"/>
        </w:r>
        <w:r w:rsidRPr="000F5BC4">
          <w:rPr>
            <w:noProof/>
            <w:webHidden/>
            <w:sz w:val="18"/>
            <w:szCs w:val="18"/>
          </w:rPr>
          <w:t>8</w:t>
        </w:r>
        <w:r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6B2713D1" w14:textId="5A241BE9" w:rsidR="00EE2890" w:rsidRPr="000F5BC4" w:rsidRDefault="00EE2890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hyperlink w:anchor="_Toc103420260" w:history="1">
        <w:r w:rsidRPr="000F5BC4">
          <w:rPr>
            <w:rStyle w:val="Hyperlink"/>
            <w:noProof/>
            <w:sz w:val="18"/>
            <w:szCs w:val="18"/>
          </w:rPr>
          <w:t xml:space="preserve">  Figure 15 Trello logo</w:t>
        </w:r>
        <w:r w:rsidRPr="000F5BC4">
          <w:rPr>
            <w:noProof/>
            <w:webHidden/>
            <w:sz w:val="18"/>
            <w:szCs w:val="18"/>
          </w:rPr>
          <w:tab/>
        </w:r>
        <w:r w:rsidRPr="000F5BC4">
          <w:rPr>
            <w:noProof/>
            <w:webHidden/>
            <w:sz w:val="18"/>
            <w:szCs w:val="18"/>
          </w:rPr>
          <w:fldChar w:fldCharType="begin"/>
        </w:r>
        <w:r w:rsidRPr="000F5BC4">
          <w:rPr>
            <w:noProof/>
            <w:webHidden/>
            <w:sz w:val="18"/>
            <w:szCs w:val="18"/>
          </w:rPr>
          <w:instrText xml:space="preserve"> PAGEREF _Toc103420260 \h </w:instrText>
        </w:r>
        <w:r w:rsidRPr="000F5BC4">
          <w:rPr>
            <w:noProof/>
            <w:webHidden/>
            <w:sz w:val="18"/>
            <w:szCs w:val="18"/>
          </w:rPr>
        </w:r>
        <w:r w:rsidRPr="000F5BC4">
          <w:rPr>
            <w:noProof/>
            <w:webHidden/>
            <w:sz w:val="18"/>
            <w:szCs w:val="18"/>
          </w:rPr>
          <w:fldChar w:fldCharType="separate"/>
        </w:r>
        <w:r w:rsidRPr="000F5BC4">
          <w:rPr>
            <w:noProof/>
            <w:webHidden/>
            <w:sz w:val="18"/>
            <w:szCs w:val="18"/>
          </w:rPr>
          <w:t>9</w:t>
        </w:r>
        <w:r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553037DA" w14:textId="24296E86" w:rsidR="00EE2890" w:rsidRPr="000F5BC4" w:rsidRDefault="00EE2890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hyperlink w:anchor="_Toc103420261" w:history="1">
        <w:r w:rsidRPr="000F5BC4">
          <w:rPr>
            <w:rStyle w:val="Hyperlink"/>
            <w:noProof/>
            <w:sz w:val="18"/>
            <w:szCs w:val="18"/>
          </w:rPr>
          <w:t xml:space="preserve"> Figure 16 Kanban logo</w:t>
        </w:r>
        <w:r w:rsidRPr="000F5BC4">
          <w:rPr>
            <w:noProof/>
            <w:webHidden/>
            <w:sz w:val="18"/>
            <w:szCs w:val="18"/>
          </w:rPr>
          <w:tab/>
        </w:r>
        <w:r w:rsidRPr="000F5BC4">
          <w:rPr>
            <w:noProof/>
            <w:webHidden/>
            <w:sz w:val="18"/>
            <w:szCs w:val="18"/>
          </w:rPr>
          <w:fldChar w:fldCharType="begin"/>
        </w:r>
        <w:r w:rsidRPr="000F5BC4">
          <w:rPr>
            <w:noProof/>
            <w:webHidden/>
            <w:sz w:val="18"/>
            <w:szCs w:val="18"/>
          </w:rPr>
          <w:instrText xml:space="preserve"> PAGEREF _Toc103420261 \h </w:instrText>
        </w:r>
        <w:r w:rsidRPr="000F5BC4">
          <w:rPr>
            <w:noProof/>
            <w:webHidden/>
            <w:sz w:val="18"/>
            <w:szCs w:val="18"/>
          </w:rPr>
        </w:r>
        <w:r w:rsidRPr="000F5BC4">
          <w:rPr>
            <w:noProof/>
            <w:webHidden/>
            <w:sz w:val="18"/>
            <w:szCs w:val="18"/>
          </w:rPr>
          <w:fldChar w:fldCharType="separate"/>
        </w:r>
        <w:r w:rsidRPr="000F5BC4">
          <w:rPr>
            <w:noProof/>
            <w:webHidden/>
            <w:sz w:val="18"/>
            <w:szCs w:val="18"/>
          </w:rPr>
          <w:t>9</w:t>
        </w:r>
        <w:r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35DB9B02" w14:textId="2D5A1A5F" w:rsidR="00EE2890" w:rsidRPr="000F5BC4" w:rsidRDefault="00EE2890" w:rsidP="009F18C7">
      <w:pPr>
        <w:pStyle w:val="TableofFigures"/>
        <w:tabs>
          <w:tab w:val="right" w:leader="dot" w:pos="9016"/>
        </w:tabs>
        <w:ind w:left="144"/>
        <w:rPr>
          <w:noProof/>
          <w:sz w:val="18"/>
          <w:szCs w:val="18"/>
          <w:lang w:eastAsia="en-GB"/>
        </w:rPr>
      </w:pPr>
      <w:hyperlink w:anchor="_Toc103420262" w:history="1">
        <w:r w:rsidRPr="000F5BC4">
          <w:rPr>
            <w:rStyle w:val="Hyperlink"/>
            <w:noProof/>
            <w:sz w:val="18"/>
            <w:szCs w:val="18"/>
          </w:rPr>
          <w:t xml:space="preserve"> Figure 17 scrum logo</w:t>
        </w:r>
        <w:r w:rsidRPr="000F5BC4">
          <w:rPr>
            <w:noProof/>
            <w:webHidden/>
            <w:sz w:val="18"/>
            <w:szCs w:val="18"/>
          </w:rPr>
          <w:tab/>
        </w:r>
        <w:r w:rsidRPr="000F5BC4">
          <w:rPr>
            <w:noProof/>
            <w:webHidden/>
            <w:sz w:val="18"/>
            <w:szCs w:val="18"/>
          </w:rPr>
          <w:fldChar w:fldCharType="begin"/>
        </w:r>
        <w:r w:rsidRPr="000F5BC4">
          <w:rPr>
            <w:noProof/>
            <w:webHidden/>
            <w:sz w:val="18"/>
            <w:szCs w:val="18"/>
          </w:rPr>
          <w:instrText xml:space="preserve"> PAGEREF _Toc103420262 \h </w:instrText>
        </w:r>
        <w:r w:rsidRPr="000F5BC4">
          <w:rPr>
            <w:noProof/>
            <w:webHidden/>
            <w:sz w:val="18"/>
            <w:szCs w:val="18"/>
          </w:rPr>
        </w:r>
        <w:r w:rsidRPr="000F5BC4">
          <w:rPr>
            <w:noProof/>
            <w:webHidden/>
            <w:sz w:val="18"/>
            <w:szCs w:val="18"/>
          </w:rPr>
          <w:fldChar w:fldCharType="separate"/>
        </w:r>
        <w:r w:rsidRPr="000F5BC4">
          <w:rPr>
            <w:noProof/>
            <w:webHidden/>
            <w:sz w:val="18"/>
            <w:szCs w:val="18"/>
          </w:rPr>
          <w:t>10</w:t>
        </w:r>
        <w:r w:rsidRPr="000F5BC4">
          <w:rPr>
            <w:noProof/>
            <w:webHidden/>
            <w:sz w:val="18"/>
            <w:szCs w:val="18"/>
          </w:rPr>
          <w:fldChar w:fldCharType="end"/>
        </w:r>
      </w:hyperlink>
    </w:p>
    <w:p w14:paraId="4363B03F" w14:textId="4C50764E" w:rsidR="00361176" w:rsidRDefault="00BE432A" w:rsidP="009F18C7">
      <w:pPr>
        <w:ind w:left="144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fldChar w:fldCharType="end"/>
      </w:r>
    </w:p>
    <w:p w14:paraId="2AD9C922" w14:textId="614C3394" w:rsidR="00EE7D09" w:rsidRDefault="00DD0EFF" w:rsidP="00DD0EFF">
      <w:pPr>
        <w:jc w:val="center"/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A36C1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nit33-1.3</w:t>
      </w:r>
    </w:p>
    <w:p w14:paraId="306BDDB5" w14:textId="52AE0D24" w:rsidR="001C6F71" w:rsidRPr="00326F38" w:rsidRDefault="00CA3B90" w:rsidP="001C6F7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6F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ools &amp; techniques I </w:t>
      </w:r>
      <w:r w:rsidR="00326F38" w:rsidRPr="00326F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for writing code for my web pages</w:t>
      </w:r>
      <w:r w:rsidR="005000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re it</w:t>
      </w:r>
      <w:r w:rsidR="00853B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000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ed below</w:t>
      </w:r>
      <w:r w:rsidR="00853B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566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a lot of information and practice required to enhance my </w:t>
      </w:r>
      <w:r w:rsidR="006144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page code writing skills, this includes</w:t>
      </w:r>
      <w:r w:rsidR="00906D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 design, code writing, formatting, image embedding, image design</w:t>
      </w:r>
      <w:r w:rsidR="00ED50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esting code, </w:t>
      </w:r>
      <w:r w:rsidR="009C1E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ing </w:t>
      </w:r>
      <w:r w:rsidR="00ED50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pages</w:t>
      </w:r>
      <w:r w:rsidR="009C1E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osting to the internet.</w:t>
      </w:r>
    </w:p>
    <w:p w14:paraId="288218BE" w14:textId="7A447FC2" w:rsidR="00DD0EFF" w:rsidRDefault="00361176" w:rsidP="00361176">
      <w:pPr>
        <w:pStyle w:val="Heading1"/>
      </w:pPr>
      <w:bookmarkStart w:id="0" w:name="_Toc103420226"/>
      <w:r>
        <w:t>Tools</w:t>
      </w:r>
      <w:bookmarkEnd w:id="0"/>
    </w:p>
    <w:p w14:paraId="1474F0D2" w14:textId="0E03085D" w:rsidR="00EF375C" w:rsidRDefault="00EF375C" w:rsidP="00E04D4B">
      <w:pPr>
        <w:pStyle w:val="Heading2"/>
      </w:pPr>
      <w:r>
        <w:tab/>
      </w:r>
      <w:bookmarkStart w:id="1" w:name="_Toc103420227"/>
      <w:r w:rsidR="00871D99">
        <w:t>HTML</w:t>
      </w:r>
      <w:bookmarkEnd w:id="1"/>
    </w:p>
    <w:p w14:paraId="2557F92D" w14:textId="68A8A703" w:rsidR="00D8151D" w:rsidRDefault="00D8151D" w:rsidP="00D8151D">
      <w:r>
        <w:t xml:space="preserve">HTML is a </w:t>
      </w:r>
      <w:r w:rsidR="002F47A0">
        <w:t>markup</w:t>
      </w:r>
      <w:r>
        <w:t xml:space="preserve"> language for writing code</w:t>
      </w:r>
      <w:r w:rsidR="00557BBE">
        <w:t xml:space="preserve"> to format and edit text, used to form the content of web pages</w:t>
      </w:r>
      <w:r w:rsidR="00C7092B">
        <w:t xml:space="preserve">, it is not a </w:t>
      </w:r>
      <w:r w:rsidR="00703CD2">
        <w:t>programming</w:t>
      </w:r>
      <w:r w:rsidR="00C7092B">
        <w:t xml:space="preserve"> language</w:t>
      </w:r>
      <w:r w:rsidR="00703CD2">
        <w:rPr>
          <w:rStyle w:val="FootnoteReference"/>
        </w:rPr>
        <w:footnoteReference w:id="1"/>
      </w:r>
      <w:r w:rsidR="008376A2">
        <w:t>.</w:t>
      </w:r>
    </w:p>
    <w:p w14:paraId="2185ECDA" w14:textId="29061120" w:rsidR="006A718B" w:rsidRPr="00D8151D" w:rsidRDefault="006A718B" w:rsidP="00D8151D">
      <w:r>
        <w:t>HTML deals with the</w:t>
      </w:r>
      <w:r w:rsidR="003F5C40">
        <w:t xml:space="preserve"> visual interface of a web page</w:t>
      </w:r>
      <w:sdt>
        <w:sdtPr>
          <w:id w:val="-760602940"/>
          <w:citation/>
        </w:sdtPr>
        <w:sdtEndPr/>
        <w:sdtContent>
          <w:r w:rsidR="008C6DCB">
            <w:fldChar w:fldCharType="begin"/>
          </w:r>
          <w:r w:rsidR="008C6DCB">
            <w:instrText xml:space="preserve"> CITATION kj2219 \l 2057 </w:instrText>
          </w:r>
          <w:r w:rsidR="008C6DCB">
            <w:fldChar w:fldCharType="separate"/>
          </w:r>
          <w:r w:rsidR="00C90ED8">
            <w:rPr>
              <w:noProof/>
            </w:rPr>
            <w:t xml:space="preserve"> (kj, HTML is in no way a programming language., 2022)</w:t>
          </w:r>
          <w:r w:rsidR="008C6DCB">
            <w:fldChar w:fldCharType="end"/>
          </w:r>
        </w:sdtContent>
      </w:sdt>
    </w:p>
    <w:p w14:paraId="19884887" w14:textId="3E163AA7" w:rsidR="00684EFC" w:rsidRDefault="0021052F" w:rsidP="00684EFC">
      <w:pPr>
        <w:pStyle w:val="Caption"/>
      </w:pPr>
      <w:r>
        <w:tab/>
      </w:r>
      <w:r>
        <w:tab/>
      </w:r>
      <w:bookmarkStart w:id="2" w:name="_Toc103420228"/>
      <w:bookmarkStart w:id="3" w:name="_Toc103420248"/>
      <w:r w:rsidRPr="008A4A13">
        <w:rPr>
          <w:rStyle w:val="Heading3Char"/>
        </w:rPr>
        <w:t>Visual Studio</w:t>
      </w:r>
      <w:bookmarkEnd w:id="2"/>
      <w:r w:rsidR="00CC1D46">
        <w:t xml:space="preserve">  </w:t>
      </w:r>
      <w:r w:rsidR="0063501D">
        <w:t xml:space="preserve"> </w:t>
      </w:r>
      <w:r w:rsidR="00CC1D46">
        <w:t xml:space="preserve">  </w:t>
      </w:r>
      <w:r w:rsidR="00290255">
        <w:rPr>
          <w:noProof/>
        </w:rPr>
        <w:drawing>
          <wp:inline distT="0" distB="0" distL="0" distR="0" wp14:anchorId="3AE0675D" wp14:editId="5289D7EF">
            <wp:extent cx="525780" cy="467049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1" cy="47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FC" w:rsidRPr="00684EFC">
        <w:t xml:space="preserve"> </w:t>
      </w:r>
      <w:r w:rsidR="00684EFC">
        <w:t xml:space="preserve">Figure </w:t>
      </w:r>
      <w:r w:rsidR="009D06C7">
        <w:fldChar w:fldCharType="begin"/>
      </w:r>
      <w:r w:rsidR="009D06C7">
        <w:instrText xml:space="preserve"> SEQ Figure \* ARABIC </w:instrText>
      </w:r>
      <w:r w:rsidR="009D06C7">
        <w:fldChar w:fldCharType="separate"/>
      </w:r>
      <w:r w:rsidR="00F56F2E">
        <w:rPr>
          <w:noProof/>
        </w:rPr>
        <w:t>1</w:t>
      </w:r>
      <w:r w:rsidR="009D06C7">
        <w:rPr>
          <w:noProof/>
        </w:rPr>
        <w:fldChar w:fldCharType="end"/>
      </w:r>
      <w:r w:rsidR="00684EFC">
        <w:t>-Visual studio Logo</w:t>
      </w:r>
      <w:bookmarkEnd w:id="3"/>
    </w:p>
    <w:p w14:paraId="3677A308" w14:textId="1C533265" w:rsidR="00684EFC" w:rsidRDefault="00684EFC" w:rsidP="00684EFC">
      <w:pPr>
        <w:pStyle w:val="Heading3"/>
      </w:pPr>
    </w:p>
    <w:p w14:paraId="0F29F422" w14:textId="77777777" w:rsidR="008A4A13" w:rsidRDefault="009F6ACD" w:rsidP="008A4A13">
      <w:pPr>
        <w:keepNext/>
      </w:pPr>
      <w:r>
        <w:t xml:space="preserve">Microsoft visual studio </w:t>
      </w:r>
      <w:r w:rsidR="00BF6611">
        <w:t>is an integrated development environment, used to develop web pages</w:t>
      </w:r>
      <w:r w:rsidR="008B31A8">
        <w:t>,</w:t>
      </w:r>
      <w:r w:rsidR="00FB1433">
        <w:t xml:space="preserve"> </w:t>
      </w:r>
      <w:r w:rsidR="00350A6A">
        <w:t>apps,</w:t>
      </w:r>
      <w:r w:rsidR="008B31A8">
        <w:t xml:space="preserve"> an</w:t>
      </w:r>
      <w:r w:rsidR="00FB1433">
        <w:t>d</w:t>
      </w:r>
      <w:r w:rsidR="008B31A8">
        <w:t xml:space="preserve"> programs</w:t>
      </w:r>
      <w:r w:rsidR="00FB1433">
        <w:t>.</w:t>
      </w:r>
      <w:r w:rsidR="00E31325">
        <w:t xml:space="preserve"> The app uses Microsoft platforms [Windows API,</w:t>
      </w:r>
      <w:r w:rsidR="007B6B23">
        <w:t xml:space="preserve"> Forms, Presentation, and store.</w:t>
      </w:r>
      <w:r w:rsidR="002670CE">
        <w:rPr>
          <w:noProof/>
        </w:rPr>
        <w:drawing>
          <wp:inline distT="0" distB="0" distL="0" distR="0" wp14:anchorId="69ECBC1F" wp14:editId="252BD4C3">
            <wp:extent cx="4053840" cy="263137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98" cy="264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8357" w14:textId="5C70CED9" w:rsidR="00383496" w:rsidRDefault="008A4A13" w:rsidP="008A4A13">
      <w:pPr>
        <w:pStyle w:val="Caption"/>
      </w:pPr>
      <w:bookmarkStart w:id="4" w:name="_Toc103420249"/>
      <w:r>
        <w:t xml:space="preserve">Figure </w:t>
      </w:r>
      <w:r w:rsidR="009D06C7">
        <w:fldChar w:fldCharType="begin"/>
      </w:r>
      <w:r w:rsidR="009D06C7">
        <w:instrText xml:space="preserve"> SEQ Figure \* ARABIC </w:instrText>
      </w:r>
      <w:r w:rsidR="009D06C7">
        <w:fldChar w:fldCharType="separate"/>
      </w:r>
      <w:r w:rsidR="00F56F2E">
        <w:rPr>
          <w:noProof/>
        </w:rPr>
        <w:t>2</w:t>
      </w:r>
      <w:r w:rsidR="009D06C7">
        <w:rPr>
          <w:noProof/>
        </w:rPr>
        <w:fldChar w:fldCharType="end"/>
      </w:r>
      <w:r>
        <w:t>-Visual studio code page</w:t>
      </w:r>
      <w:bookmarkEnd w:id="4"/>
    </w:p>
    <w:p w14:paraId="1955504C" w14:textId="3E7FF049" w:rsidR="00350A6A" w:rsidRPr="008653B6" w:rsidRDefault="00350A6A" w:rsidP="00383496">
      <w:pPr>
        <w:rPr>
          <w:b/>
          <w:u w:val="single"/>
        </w:rPr>
      </w:pPr>
      <w:r w:rsidRPr="008653B6">
        <w:rPr>
          <w:b/>
          <w:u w:val="single"/>
        </w:rPr>
        <w:t>“as the app is free source and there are no fees for using the app, it is my choice</w:t>
      </w:r>
      <w:r w:rsidR="00255E41" w:rsidRPr="008653B6">
        <w:rPr>
          <w:b/>
          <w:u w:val="single"/>
        </w:rPr>
        <w:t>, and it can enable myself to write code and learn the process of building my own web pages.”</w:t>
      </w:r>
    </w:p>
    <w:p w14:paraId="74D3FF95" w14:textId="77777777" w:rsidR="008C6DCB" w:rsidRPr="008C6DCB" w:rsidRDefault="008C6DCB" w:rsidP="008C6DCB"/>
    <w:p w14:paraId="749F2E8D" w14:textId="05BD61B6" w:rsidR="00E91555" w:rsidRDefault="000B48CF" w:rsidP="00E91555">
      <w:pPr>
        <w:pStyle w:val="Caption"/>
      </w:pPr>
      <w:r>
        <w:tab/>
      </w:r>
      <w:r>
        <w:tab/>
      </w:r>
      <w:bookmarkStart w:id="5" w:name="_Toc103340052"/>
      <w:bookmarkStart w:id="6" w:name="_Toc103420229"/>
      <w:bookmarkStart w:id="7" w:name="_Toc103420250"/>
      <w:r w:rsidR="0063501D" w:rsidRPr="004933C8">
        <w:rPr>
          <w:rStyle w:val="Heading3Char"/>
        </w:rPr>
        <w:t>N</w:t>
      </w:r>
      <w:r w:rsidR="00FF167A" w:rsidRPr="004933C8">
        <w:rPr>
          <w:rStyle w:val="Heading3Char"/>
        </w:rPr>
        <w:t>ova</w:t>
      </w:r>
      <w:bookmarkEnd w:id="6"/>
      <w:r w:rsidR="0063501D">
        <w:rPr>
          <w:rStyle w:val="Heading3Char"/>
        </w:rPr>
        <w:t xml:space="preserve"> </w:t>
      </w:r>
      <w:r w:rsidR="00FF167A">
        <w:rPr>
          <w:sz w:val="32"/>
          <w:szCs w:val="32"/>
        </w:rPr>
        <w:t xml:space="preserve"> </w:t>
      </w:r>
      <w:r w:rsidR="00E91555">
        <w:rPr>
          <w:noProof/>
          <w:sz w:val="32"/>
          <w:szCs w:val="32"/>
        </w:rPr>
        <w:drawing>
          <wp:inline distT="0" distB="0" distL="0" distR="0" wp14:anchorId="40AFDB7F" wp14:editId="169B4536">
            <wp:extent cx="693420" cy="70361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39" cy="70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555" w:rsidRPr="00E91555">
        <w:t xml:space="preserve"> </w:t>
      </w:r>
      <w:r w:rsidR="00E91555">
        <w:t xml:space="preserve">Figure </w:t>
      </w:r>
      <w:r w:rsidR="009D06C7">
        <w:fldChar w:fldCharType="begin"/>
      </w:r>
      <w:r w:rsidR="009D06C7">
        <w:instrText xml:space="preserve"> SEQ Figure \* ARABIC </w:instrText>
      </w:r>
      <w:r w:rsidR="009D06C7">
        <w:fldChar w:fldCharType="separate"/>
      </w:r>
      <w:r w:rsidR="00F56F2E">
        <w:rPr>
          <w:noProof/>
        </w:rPr>
        <w:t>3</w:t>
      </w:r>
      <w:r w:rsidR="009D06C7">
        <w:rPr>
          <w:noProof/>
        </w:rPr>
        <w:fldChar w:fldCharType="end"/>
      </w:r>
      <w:r w:rsidR="00E91555">
        <w:t xml:space="preserve"> Nova logo</w:t>
      </w:r>
      <w:bookmarkEnd w:id="5"/>
      <w:bookmarkEnd w:id="7"/>
    </w:p>
    <w:p w14:paraId="7BF7B2C9" w14:textId="3B1DF992" w:rsidR="004933C8" w:rsidRDefault="004933C8" w:rsidP="004933C8">
      <w:r>
        <w:t xml:space="preserve">Nova is the new </w:t>
      </w:r>
      <w:r w:rsidR="00D67B85">
        <w:t>name</w:t>
      </w:r>
      <w:r>
        <w:t xml:space="preserve"> of CODA 2</w:t>
      </w:r>
      <w:r w:rsidR="00D67B85">
        <w:t xml:space="preserve">, the app is </w:t>
      </w:r>
      <w:r w:rsidR="00D93DB3">
        <w:t>for use with Mac hardware devices</w:t>
      </w:r>
      <w:r w:rsidR="00504995">
        <w:t xml:space="preserve">, it is </w:t>
      </w:r>
      <w:r w:rsidR="003B7CEA">
        <w:t>licensed</w:t>
      </w:r>
      <w:r w:rsidR="0082208A">
        <w:t xml:space="preserve"> source, meaning users must pay </w:t>
      </w:r>
      <w:r w:rsidR="003B7CEA">
        <w:t>a fee to use the application.</w:t>
      </w:r>
    </w:p>
    <w:p w14:paraId="4926A0AD" w14:textId="50C039F8" w:rsidR="00AD3BA4" w:rsidRDefault="00F122D2" w:rsidP="004933C8">
      <w:r>
        <w:t>Like</w:t>
      </w:r>
      <w:r w:rsidR="00AD3BA4">
        <w:t xml:space="preserve"> visual studio</w:t>
      </w:r>
      <w:r w:rsidR="005820B0">
        <w:t xml:space="preserve">, it has </w:t>
      </w:r>
      <w:r w:rsidR="00BE1EE1">
        <w:t>an</w:t>
      </w:r>
      <w:r w:rsidR="005820B0">
        <w:t xml:space="preserve"> editor for code, interface, workflows, </w:t>
      </w:r>
      <w:r w:rsidR="00537F53">
        <w:t xml:space="preserve">tools, </w:t>
      </w:r>
      <w:proofErr w:type="gramStart"/>
      <w:r w:rsidR="00537F53">
        <w:t>extensions</w:t>
      </w:r>
      <w:proofErr w:type="gramEnd"/>
      <w:r w:rsidR="00537F53">
        <w:t xml:space="preserve"> and settings.</w:t>
      </w:r>
    </w:p>
    <w:p w14:paraId="48BE3C73" w14:textId="77777777" w:rsidR="00684735" w:rsidRDefault="007F5CAB" w:rsidP="00684735">
      <w:pPr>
        <w:keepNext/>
      </w:pPr>
      <w:r>
        <w:rPr>
          <w:noProof/>
        </w:rPr>
        <w:drawing>
          <wp:inline distT="0" distB="0" distL="0" distR="0" wp14:anchorId="178C4999" wp14:editId="7F8EFB44">
            <wp:extent cx="3808071" cy="16002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15" cy="16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7C38" w14:textId="437239EA" w:rsidR="00BE1EE1" w:rsidRPr="004933C8" w:rsidRDefault="00684735" w:rsidP="00684735">
      <w:pPr>
        <w:pStyle w:val="Caption"/>
      </w:pPr>
      <w:bookmarkStart w:id="8" w:name="_Toc103420251"/>
      <w:r>
        <w:t xml:space="preserve">Figure </w:t>
      </w:r>
      <w:r w:rsidR="009D06C7">
        <w:fldChar w:fldCharType="begin"/>
      </w:r>
      <w:r w:rsidR="009D06C7">
        <w:instrText xml:space="preserve"> SEQ Figure \* ARABIC </w:instrText>
      </w:r>
      <w:r w:rsidR="009D06C7">
        <w:fldChar w:fldCharType="separate"/>
      </w:r>
      <w:r w:rsidR="00F56F2E">
        <w:rPr>
          <w:noProof/>
        </w:rPr>
        <w:t>4</w:t>
      </w:r>
      <w:r w:rsidR="009D06C7">
        <w:rPr>
          <w:noProof/>
        </w:rPr>
        <w:fldChar w:fldCharType="end"/>
      </w:r>
      <w:r>
        <w:t xml:space="preserve"> nova code page</w:t>
      </w:r>
      <w:bookmarkEnd w:id="8"/>
    </w:p>
    <w:p w14:paraId="6EEDAAFB" w14:textId="19C9C871" w:rsidR="00E91555" w:rsidRDefault="00E91555" w:rsidP="00E91555">
      <w:pPr>
        <w:pStyle w:val="Heading3"/>
      </w:pPr>
    </w:p>
    <w:p w14:paraId="76A1053C" w14:textId="431FC128" w:rsidR="00684735" w:rsidRDefault="000B48CF" w:rsidP="00684735">
      <w:pPr>
        <w:pStyle w:val="Caption"/>
      </w:pPr>
      <w:r>
        <w:tab/>
      </w:r>
      <w:r>
        <w:tab/>
      </w:r>
      <w:bookmarkStart w:id="9" w:name="_Toc103340054"/>
      <w:bookmarkStart w:id="10" w:name="_Toc103420230"/>
      <w:bookmarkStart w:id="11" w:name="_Toc103420252"/>
      <w:r w:rsidRPr="00684735">
        <w:rPr>
          <w:rStyle w:val="Heading3Char"/>
        </w:rPr>
        <w:t>Komodo Edit</w:t>
      </w:r>
      <w:r w:rsidR="0063501D">
        <w:rPr>
          <w:rStyle w:val="Heading3Char"/>
        </w:rPr>
        <w:t xml:space="preserve">   </w:t>
      </w:r>
      <w:sdt>
        <w:sdtPr>
          <w:rPr>
            <w:rStyle w:val="Heading3Char"/>
          </w:rPr>
          <w:id w:val="-1352103818"/>
          <w:citation/>
        </w:sdtPr>
        <w:sdtEndPr>
          <w:rPr>
            <w:rStyle w:val="Heading3Char"/>
            <w:color w:val="auto"/>
            <w:sz w:val="22"/>
            <w:szCs w:val="22"/>
          </w:rPr>
        </w:sdtEndPr>
        <w:sdtContent>
          <w:bookmarkEnd w:id="10"/>
          <w:r w:rsidR="004C78B2" w:rsidRPr="00684735">
            <w:rPr>
              <w:rStyle w:val="Heading3Char"/>
              <w:color w:val="auto"/>
              <w:sz w:val="22"/>
              <w:szCs w:val="22"/>
            </w:rPr>
            <w:fldChar w:fldCharType="begin"/>
          </w:r>
          <w:r w:rsidR="004C78B2" w:rsidRPr="00684735">
            <w:rPr>
              <w:rStyle w:val="Heading3Char"/>
              <w:color w:val="auto"/>
              <w:sz w:val="22"/>
              <w:szCs w:val="22"/>
            </w:rPr>
            <w:instrText xml:space="preserve"> CITATION kj2220 \l 2057 </w:instrText>
          </w:r>
          <w:r w:rsidR="004C78B2" w:rsidRPr="00684735">
            <w:rPr>
              <w:rStyle w:val="Heading3Char"/>
              <w:color w:val="auto"/>
              <w:sz w:val="22"/>
              <w:szCs w:val="22"/>
            </w:rPr>
            <w:fldChar w:fldCharType="separate"/>
          </w:r>
          <w:r w:rsidR="00C90ED8">
            <w:rPr>
              <w:rStyle w:val="Heading3Char"/>
              <w:noProof/>
              <w:color w:val="auto"/>
              <w:sz w:val="22"/>
              <w:szCs w:val="22"/>
            </w:rPr>
            <w:t xml:space="preserve"> </w:t>
          </w:r>
          <w:r w:rsidR="00C90ED8" w:rsidRPr="00C90ED8">
            <w:rPr>
              <w:rFonts w:asciiTheme="majorHAnsi" w:eastAsiaTheme="majorEastAsia" w:hAnsiTheme="majorHAnsi" w:cstheme="majorBidi"/>
              <w:noProof/>
              <w:color w:val="auto"/>
            </w:rPr>
            <w:t>(kj, Komodo Edit, 2022)</w:t>
          </w:r>
          <w:r w:rsidR="004C78B2" w:rsidRPr="00684735">
            <w:rPr>
              <w:rStyle w:val="Heading3Char"/>
              <w:color w:val="auto"/>
              <w:sz w:val="22"/>
              <w:szCs w:val="22"/>
            </w:rPr>
            <w:fldChar w:fldCharType="end"/>
          </w:r>
        </w:sdtContent>
      </w:sdt>
      <w:r w:rsidR="00684735">
        <w:rPr>
          <w:noProof/>
        </w:rPr>
        <w:drawing>
          <wp:inline distT="0" distB="0" distL="0" distR="0" wp14:anchorId="34090087" wp14:editId="48C05584">
            <wp:extent cx="1280160" cy="71689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74" cy="72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35" w:rsidRPr="00684735">
        <w:t xml:space="preserve"> </w:t>
      </w:r>
      <w:r w:rsidR="007F5C26">
        <w:t xml:space="preserve">      </w:t>
      </w:r>
      <w:r w:rsidR="00684735">
        <w:t xml:space="preserve">Figure </w:t>
      </w:r>
      <w:r w:rsidR="009D06C7">
        <w:fldChar w:fldCharType="begin"/>
      </w:r>
      <w:r w:rsidR="009D06C7">
        <w:instrText xml:space="preserve"> SEQ Figure \* ARABIC </w:instrText>
      </w:r>
      <w:r w:rsidR="009D06C7">
        <w:fldChar w:fldCharType="separate"/>
      </w:r>
      <w:r w:rsidR="00F56F2E">
        <w:rPr>
          <w:noProof/>
        </w:rPr>
        <w:t>5</w:t>
      </w:r>
      <w:r w:rsidR="009D06C7">
        <w:rPr>
          <w:noProof/>
        </w:rPr>
        <w:fldChar w:fldCharType="end"/>
      </w:r>
      <w:r w:rsidR="00684735">
        <w:t xml:space="preserve"> Komodo edit Logo</w:t>
      </w:r>
      <w:bookmarkEnd w:id="9"/>
      <w:bookmarkEnd w:id="11"/>
    </w:p>
    <w:p w14:paraId="3E5E9A57" w14:textId="1A52BF44" w:rsidR="00684735" w:rsidRDefault="00684735" w:rsidP="00684735">
      <w:pPr>
        <w:pStyle w:val="Heading3"/>
      </w:pPr>
    </w:p>
    <w:p w14:paraId="3B11B8C9" w14:textId="029BE281" w:rsidR="008D7D3D" w:rsidRDefault="004E72D8" w:rsidP="008D7D3D">
      <w:r>
        <w:t xml:space="preserve">Code editor for </w:t>
      </w:r>
      <w:r w:rsidR="00BC2754">
        <w:t>open-source</w:t>
      </w:r>
      <w:r>
        <w:t xml:space="preserve"> languages, free to use, the site includes</w:t>
      </w:r>
      <w:r w:rsidR="00BD46E1">
        <w:t xml:space="preserve"> </w:t>
      </w:r>
      <w:r w:rsidR="00786902">
        <w:t xml:space="preserve">languages </w:t>
      </w:r>
      <w:r w:rsidR="00BD46E1">
        <w:t>such as;</w:t>
      </w:r>
    </w:p>
    <w:p w14:paraId="6EF3C66A" w14:textId="7590BBD5" w:rsidR="00BD46E1" w:rsidRDefault="009C26C0" w:rsidP="00BD46E1">
      <w:pPr>
        <w:pStyle w:val="ListParagraph"/>
        <w:numPr>
          <w:ilvl w:val="0"/>
          <w:numId w:val="1"/>
        </w:numPr>
      </w:pPr>
      <w:r>
        <w:t>Python</w:t>
      </w:r>
    </w:p>
    <w:p w14:paraId="5424EB25" w14:textId="3E194B6C" w:rsidR="009C26C0" w:rsidRDefault="009C26C0" w:rsidP="00BD46E1">
      <w:pPr>
        <w:pStyle w:val="ListParagraph"/>
        <w:numPr>
          <w:ilvl w:val="0"/>
          <w:numId w:val="1"/>
        </w:numPr>
      </w:pPr>
      <w:r>
        <w:t>Perl</w:t>
      </w:r>
    </w:p>
    <w:p w14:paraId="26D97654" w14:textId="537A5117" w:rsidR="009C26C0" w:rsidRDefault="009C26C0" w:rsidP="00BD46E1">
      <w:pPr>
        <w:pStyle w:val="ListParagraph"/>
        <w:numPr>
          <w:ilvl w:val="0"/>
          <w:numId w:val="1"/>
        </w:numPr>
      </w:pPr>
      <w:r>
        <w:t>HTML/CSS</w:t>
      </w:r>
    </w:p>
    <w:p w14:paraId="00109AF6" w14:textId="19004ED3" w:rsidR="00BC2754" w:rsidRDefault="00BC2754" w:rsidP="00BD46E1">
      <w:pPr>
        <w:pStyle w:val="ListParagraph"/>
        <w:numPr>
          <w:ilvl w:val="0"/>
          <w:numId w:val="1"/>
        </w:numPr>
      </w:pPr>
      <w:r>
        <w:t>JavaScript</w:t>
      </w:r>
    </w:p>
    <w:p w14:paraId="776D524D" w14:textId="54BE725C" w:rsidR="00786902" w:rsidRDefault="00786902" w:rsidP="00786902">
      <w:r>
        <w:t xml:space="preserve">It </w:t>
      </w:r>
      <w:r w:rsidR="00F45963">
        <w:t>also includes tools such as,</w:t>
      </w:r>
    </w:p>
    <w:p w14:paraId="00323E76" w14:textId="67777D07" w:rsidR="00F45963" w:rsidRDefault="00577C5C" w:rsidP="00F45963">
      <w:pPr>
        <w:pStyle w:val="ListParagraph"/>
        <w:numPr>
          <w:ilvl w:val="0"/>
          <w:numId w:val="2"/>
        </w:numPr>
      </w:pPr>
      <w:r>
        <w:t>D</w:t>
      </w:r>
      <w:r w:rsidR="00F45963">
        <w:t>ebugging</w:t>
      </w:r>
      <w:r>
        <w:t xml:space="preserve"> [</w:t>
      </w:r>
      <w:r w:rsidRPr="004C78B2">
        <w:rPr>
          <w:i/>
        </w:rPr>
        <w:t>finding faults with code</w:t>
      </w:r>
      <w:r>
        <w:t xml:space="preserve">] </w:t>
      </w:r>
      <w:r w:rsidRPr="004C78B2">
        <w:rPr>
          <w:color w:val="FF0000"/>
        </w:rPr>
        <w:t>during the writing process</w:t>
      </w:r>
    </w:p>
    <w:p w14:paraId="37A545EB" w14:textId="111563B8" w:rsidR="00577C5C" w:rsidRDefault="00F122D2" w:rsidP="00F45963">
      <w:pPr>
        <w:pStyle w:val="ListParagraph"/>
        <w:numPr>
          <w:ilvl w:val="0"/>
          <w:numId w:val="2"/>
        </w:numPr>
      </w:pPr>
      <w:r>
        <w:t>Unit testing</w:t>
      </w:r>
    </w:p>
    <w:p w14:paraId="1BD743E7" w14:textId="77777777" w:rsidR="00BC2754" w:rsidRPr="008D7D3D" w:rsidRDefault="00BC2754" w:rsidP="00BC2754"/>
    <w:p w14:paraId="5F8D562E" w14:textId="77777777" w:rsidR="007F5CAB" w:rsidRPr="007F5CAB" w:rsidRDefault="007F5CAB" w:rsidP="007F5CAB"/>
    <w:p w14:paraId="2B277EF0" w14:textId="77777777" w:rsidR="005C54B4" w:rsidRDefault="005C54B4" w:rsidP="001C72FB">
      <w:pPr>
        <w:pStyle w:val="Heading3"/>
      </w:pPr>
    </w:p>
    <w:p w14:paraId="6F7377D9" w14:textId="1FD94595" w:rsidR="002F000A" w:rsidRDefault="000B48CF" w:rsidP="002F000A">
      <w:pPr>
        <w:pStyle w:val="Caption"/>
      </w:pPr>
      <w:r>
        <w:tab/>
      </w:r>
      <w:r w:rsidRPr="00EE2890">
        <w:rPr>
          <w:rStyle w:val="Heading3Char"/>
        </w:rPr>
        <w:tab/>
      </w:r>
      <w:bookmarkStart w:id="12" w:name="_Toc103340055"/>
      <w:bookmarkStart w:id="13" w:name="_Toc103420231"/>
      <w:bookmarkStart w:id="14" w:name="_Toc103420253"/>
      <w:r w:rsidR="001C72FB" w:rsidRPr="00EE2890">
        <w:rPr>
          <w:rStyle w:val="Heading3Char"/>
        </w:rPr>
        <w:t>Notepad ++</w:t>
      </w:r>
      <w:r w:rsidR="0063501D">
        <w:rPr>
          <w:rStyle w:val="Heading3Char"/>
        </w:rPr>
        <w:t xml:space="preserve">  </w:t>
      </w:r>
      <w:r w:rsidR="00EE2890">
        <w:rPr>
          <w:rStyle w:val="Heading3Char"/>
        </w:rPr>
        <w:t xml:space="preserve">   </w:t>
      </w:r>
      <w:r w:rsidR="00B673D3">
        <w:rPr>
          <w:rStyle w:val="Heading3Char"/>
        </w:rPr>
        <w:t xml:space="preserve">  </w:t>
      </w:r>
      <w:r w:rsidR="00CA67E3" w:rsidRPr="000F4AF5">
        <w:rPr>
          <w:rStyle w:val="Heading3Char"/>
          <w:noProof/>
        </w:rPr>
        <w:drawing>
          <wp:inline distT="0" distB="0" distL="0" distR="0" wp14:anchorId="106910C5" wp14:editId="2ED38A96">
            <wp:extent cx="784827" cy="7448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5" cy="75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r w:rsidR="002F000A" w:rsidRPr="002F000A">
        <w:t xml:space="preserve"> </w:t>
      </w:r>
      <w:r w:rsidR="002F000A">
        <w:t xml:space="preserve">Figure </w:t>
      </w:r>
      <w:r w:rsidR="009D06C7">
        <w:fldChar w:fldCharType="begin"/>
      </w:r>
      <w:r w:rsidR="009D06C7">
        <w:instrText xml:space="preserve"> SEQ Figure \* ARABIC </w:instrText>
      </w:r>
      <w:r w:rsidR="009D06C7">
        <w:fldChar w:fldCharType="separate"/>
      </w:r>
      <w:r w:rsidR="00F56F2E">
        <w:rPr>
          <w:noProof/>
        </w:rPr>
        <w:t>6</w:t>
      </w:r>
      <w:r w:rsidR="009D06C7">
        <w:rPr>
          <w:noProof/>
        </w:rPr>
        <w:fldChar w:fldCharType="end"/>
      </w:r>
      <w:r w:rsidR="002F000A">
        <w:t xml:space="preserve"> Notepad ++</w:t>
      </w:r>
      <w:bookmarkEnd w:id="12"/>
      <w:bookmarkEnd w:id="14"/>
    </w:p>
    <w:p w14:paraId="685F30ED" w14:textId="3BC9C0C9" w:rsidR="002F000A" w:rsidRDefault="002F000A" w:rsidP="002F000A">
      <w:pPr>
        <w:pStyle w:val="Heading3"/>
      </w:pPr>
    </w:p>
    <w:p w14:paraId="06DF1FCC" w14:textId="29E43750" w:rsidR="000B48CF" w:rsidRDefault="000B48CF" w:rsidP="001C72FB">
      <w:pPr>
        <w:pStyle w:val="Heading3"/>
      </w:pPr>
    </w:p>
    <w:p w14:paraId="7A033961" w14:textId="7FF01E88" w:rsidR="008B1D91" w:rsidRDefault="005C54B4" w:rsidP="008B1D91">
      <w:pPr>
        <w:rPr>
          <w:noProof/>
        </w:rPr>
      </w:pPr>
      <w:r>
        <w:t xml:space="preserve">Notepad ++, is a free </w:t>
      </w:r>
      <w:r w:rsidR="004D128D">
        <w:t>to use it works with the windows platform,</w:t>
      </w:r>
      <w:r w:rsidR="00435390">
        <w:t xml:space="preserve"> </w:t>
      </w:r>
      <w:r w:rsidR="00041831">
        <w:t>supports</w:t>
      </w:r>
      <w:r w:rsidR="00435390">
        <w:t xml:space="preserve"> several </w:t>
      </w:r>
      <w:r w:rsidR="00041831">
        <w:t>languages, written</w:t>
      </w:r>
      <w:r w:rsidR="00435390">
        <w:t xml:space="preserve"> in C</w:t>
      </w:r>
      <w:r w:rsidR="00041831">
        <w:t>++</w:t>
      </w:r>
      <w:r w:rsidR="00A05F7F">
        <w:rPr>
          <w:rStyle w:val="FootnoteReference"/>
        </w:rPr>
        <w:footnoteReference w:id="2"/>
      </w:r>
      <w:r w:rsidR="00ED3DA1">
        <w:t xml:space="preserve">, </w:t>
      </w:r>
      <w:r w:rsidR="00EC7846">
        <w:t>allows working with multiple open files</w:t>
      </w:r>
      <w:r w:rsidR="005D6E45">
        <w:t xml:space="preserve"> on a single page. Includes ad editor and testing features.</w:t>
      </w:r>
      <w:r w:rsidR="002F000A" w:rsidRPr="002F000A">
        <w:rPr>
          <w:noProof/>
        </w:rPr>
        <w:t xml:space="preserve"> </w:t>
      </w:r>
    </w:p>
    <w:p w14:paraId="135AD624" w14:textId="72DBEAA2" w:rsidR="0066767B" w:rsidRDefault="0066767B" w:rsidP="0066767B">
      <w:pPr>
        <w:pStyle w:val="Caption"/>
        <w:keepNext/>
      </w:pPr>
      <w:bookmarkStart w:id="15" w:name="_Toc103420254"/>
      <w:r>
        <w:t xml:space="preserve">Figure </w:t>
      </w:r>
      <w:r w:rsidR="009D06C7">
        <w:fldChar w:fldCharType="begin"/>
      </w:r>
      <w:r w:rsidR="009D06C7">
        <w:instrText xml:space="preserve"> SEQ Figure \* ARABIC </w:instrText>
      </w:r>
      <w:r w:rsidR="009D06C7">
        <w:fldChar w:fldCharType="separate"/>
      </w:r>
      <w:r w:rsidR="00F56F2E">
        <w:rPr>
          <w:noProof/>
        </w:rPr>
        <w:t>7</w:t>
      </w:r>
      <w:r w:rsidR="009D06C7">
        <w:rPr>
          <w:noProof/>
        </w:rPr>
        <w:fldChar w:fldCharType="end"/>
      </w:r>
      <w:r>
        <w:t xml:space="preserve"> notepad ++ code page</w:t>
      </w:r>
      <w:bookmarkEnd w:id="15"/>
    </w:p>
    <w:p w14:paraId="7409EE05" w14:textId="102C38F9" w:rsidR="0066767B" w:rsidRDefault="0066767B" w:rsidP="008B1D91">
      <w:r>
        <w:rPr>
          <w:noProof/>
        </w:rPr>
        <w:drawing>
          <wp:inline distT="0" distB="0" distL="0" distR="0" wp14:anchorId="3D437BB3" wp14:editId="233D99DB">
            <wp:extent cx="5485765" cy="381762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43" cy="38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DA87" w14:textId="77777777" w:rsidR="001470BB" w:rsidRDefault="001470BB" w:rsidP="008B1D91"/>
    <w:p w14:paraId="054301BB" w14:textId="77777777" w:rsidR="001470BB" w:rsidRDefault="001470BB" w:rsidP="008B1D91"/>
    <w:p w14:paraId="5BDC15A5" w14:textId="77777777" w:rsidR="001470BB" w:rsidRDefault="001470BB" w:rsidP="008B1D91"/>
    <w:p w14:paraId="52D6A3FB" w14:textId="77777777" w:rsidR="001470BB" w:rsidRPr="008B1D91" w:rsidRDefault="001470BB" w:rsidP="008B1D91"/>
    <w:p w14:paraId="7F83FCD2" w14:textId="77777777" w:rsidR="00127941" w:rsidRDefault="00871D99" w:rsidP="00E04D4B">
      <w:pPr>
        <w:pStyle w:val="Heading2"/>
      </w:pPr>
      <w:r>
        <w:lastRenderedPageBreak/>
        <w:tab/>
      </w:r>
      <w:bookmarkStart w:id="16" w:name="_Toc103420232"/>
      <w:r w:rsidRPr="00E04D4B">
        <w:rPr>
          <w:i/>
        </w:rPr>
        <w:t>CSS</w:t>
      </w:r>
      <w:bookmarkEnd w:id="16"/>
      <w:r w:rsidR="00127941">
        <w:rPr>
          <w:i/>
        </w:rPr>
        <w:t xml:space="preserve">  </w:t>
      </w:r>
    </w:p>
    <w:p w14:paraId="49C75F4F" w14:textId="7F1B1216" w:rsidR="00127941" w:rsidRDefault="009F0812" w:rsidP="00127941">
      <w:pPr>
        <w:pStyle w:val="Caption"/>
        <w:keepNext/>
      </w:pPr>
      <w:bookmarkStart w:id="17" w:name="_Toc103420255"/>
      <w:r>
        <w:rPr>
          <w:i/>
          <w:noProof/>
        </w:rPr>
        <w:drawing>
          <wp:inline distT="0" distB="0" distL="0" distR="0" wp14:anchorId="6A6A5C15" wp14:editId="33830DC7">
            <wp:extent cx="1630680" cy="915711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98" cy="91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941" w:rsidRPr="00127941">
        <w:t xml:space="preserve"> </w:t>
      </w:r>
      <w:r w:rsidR="00B673D3">
        <w:t xml:space="preserve">  </w:t>
      </w:r>
      <w:r w:rsidR="00127941">
        <w:t xml:space="preserve">Figure </w:t>
      </w:r>
      <w:fldSimple w:instr=" SEQ Figure \* ARABIC ">
        <w:r w:rsidR="00F56F2E">
          <w:rPr>
            <w:noProof/>
          </w:rPr>
          <w:t>8</w:t>
        </w:r>
      </w:fldSimple>
      <w:r w:rsidR="00127941">
        <w:t xml:space="preserve"> CSS logo</w:t>
      </w:r>
      <w:bookmarkEnd w:id="17"/>
    </w:p>
    <w:p w14:paraId="1E44EF3F" w14:textId="00A02801" w:rsidR="00871D99" w:rsidRDefault="00871D99" w:rsidP="00E04D4B">
      <w:pPr>
        <w:pStyle w:val="Heading2"/>
        <w:rPr>
          <w:i/>
        </w:rPr>
      </w:pPr>
    </w:p>
    <w:p w14:paraId="64F4239C" w14:textId="77777777" w:rsidR="001470BB" w:rsidRDefault="00D068F5" w:rsidP="00B658B1">
      <w:r>
        <w:t>Ca</w:t>
      </w:r>
      <w:r w:rsidR="00132E68">
        <w:t xml:space="preserve">scading Style Sheets, </w:t>
      </w:r>
      <w:r w:rsidR="008645DB">
        <w:t xml:space="preserve">written in a markup language describing </w:t>
      </w:r>
      <w:r w:rsidR="0046643C">
        <w:t>the presentation and layout of a document, a major element of</w:t>
      </w:r>
      <w:r w:rsidR="008F074A">
        <w:t xml:space="preserve"> the technology of the world wide web along with HTML</w:t>
      </w:r>
      <w:r w:rsidR="00705E0C">
        <w:t xml:space="preserve"> and </w:t>
      </w:r>
      <w:r w:rsidR="005657CD">
        <w:t>JavaScript</w:t>
      </w:r>
      <w:r w:rsidR="00705E0C">
        <w:t xml:space="preserve">. </w:t>
      </w:r>
    </w:p>
    <w:p w14:paraId="27BCB7B0" w14:textId="284FA771" w:rsidR="001470BB" w:rsidRDefault="00AB5382" w:rsidP="001470BB">
      <w:pPr>
        <w:pStyle w:val="Caption"/>
        <w:keepNext/>
      </w:pPr>
      <w:bookmarkStart w:id="18" w:name="_Toc103420256"/>
      <w:r>
        <w:rPr>
          <w:noProof/>
        </w:rPr>
        <w:drawing>
          <wp:inline distT="0" distB="0" distL="0" distR="0" wp14:anchorId="6F3340A0" wp14:editId="2C36DB5C">
            <wp:extent cx="4074361" cy="214884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89" cy="219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0BB" w:rsidRPr="001470BB">
        <w:t xml:space="preserve"> </w:t>
      </w:r>
      <w:r w:rsidR="001470BB">
        <w:t xml:space="preserve">Figure </w:t>
      </w:r>
      <w:fldSimple w:instr=" SEQ Figure \* ARABIC ">
        <w:r w:rsidR="00F56F2E">
          <w:rPr>
            <w:noProof/>
          </w:rPr>
          <w:t>9</w:t>
        </w:r>
      </w:fldSimple>
      <w:r w:rsidR="001470BB">
        <w:t xml:space="preserve"> CSs external page</w:t>
      </w:r>
      <w:bookmarkEnd w:id="18"/>
    </w:p>
    <w:p w14:paraId="56009E7D" w14:textId="0DDFAF16" w:rsidR="006D5098" w:rsidRDefault="006D5098" w:rsidP="00B658B1"/>
    <w:p w14:paraId="017F1031" w14:textId="3D5A8DD9" w:rsidR="00B658B1" w:rsidRDefault="00705E0C" w:rsidP="00B658B1">
      <w:r>
        <w:t>Allows the user to</w:t>
      </w:r>
      <w:r w:rsidR="00654B90">
        <w:t xml:space="preserve"> </w:t>
      </w:r>
      <w:r w:rsidR="005657CD">
        <w:t>format</w:t>
      </w:r>
      <w:r w:rsidR="00654B90">
        <w:t xml:space="preserve"> the layout </w:t>
      </w:r>
      <w:r w:rsidR="006D5098">
        <w:t>of a</w:t>
      </w:r>
      <w:r w:rsidR="005657CD">
        <w:t xml:space="preserve"> web</w:t>
      </w:r>
      <w:r w:rsidR="00654B90">
        <w:t xml:space="preserve"> page, </w:t>
      </w:r>
      <w:r w:rsidR="006D5098">
        <w:t>colours,</w:t>
      </w:r>
      <w:r w:rsidR="00654B90">
        <w:t xml:space="preserve"> and fonts.</w:t>
      </w:r>
      <w:r w:rsidR="005657CD">
        <w:t xml:space="preserve"> </w:t>
      </w:r>
      <w:r w:rsidR="006D5098">
        <w:t>CSS</w:t>
      </w:r>
      <w:r w:rsidR="005657CD">
        <w:t xml:space="preserve"> can be an external page which </w:t>
      </w:r>
      <w:r w:rsidR="006D5098">
        <w:t>allowed</w:t>
      </w:r>
      <w:r w:rsidR="005657CD">
        <w:t xml:space="preserve"> </w:t>
      </w:r>
      <w:r w:rsidR="000D79A0">
        <w:t>users to link the CSS code to multiple pages, or an internal</w:t>
      </w:r>
      <w:r w:rsidR="00254815">
        <w:t xml:space="preserve"> set of code that </w:t>
      </w:r>
      <w:r w:rsidR="006D5098">
        <w:t>organises code to a single page or part of a page.</w:t>
      </w:r>
    </w:p>
    <w:p w14:paraId="338E06A2" w14:textId="3B0BD697" w:rsidR="005265B9" w:rsidRDefault="005265B9" w:rsidP="005265B9">
      <w:pPr>
        <w:pStyle w:val="Caption"/>
        <w:keepNext/>
      </w:pPr>
      <w:bookmarkStart w:id="19" w:name="_Toc103420257"/>
      <w:r>
        <w:rPr>
          <w:noProof/>
        </w:rPr>
        <w:drawing>
          <wp:inline distT="0" distB="0" distL="0" distR="0" wp14:anchorId="2FFDF119" wp14:editId="192AA5DC">
            <wp:extent cx="3788659" cy="22479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24" cy="22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5B9">
        <w:t xml:space="preserve"> </w:t>
      </w:r>
      <w:r>
        <w:t xml:space="preserve">Figure </w:t>
      </w:r>
      <w:fldSimple w:instr=" SEQ Figure \* ARABIC ">
        <w:r w:rsidR="00F56F2E">
          <w:rPr>
            <w:noProof/>
          </w:rPr>
          <w:t>10</w:t>
        </w:r>
      </w:fldSimple>
      <w:r>
        <w:t xml:space="preserve"> CSS internal code on an HTML page</w:t>
      </w:r>
      <w:bookmarkEnd w:id="19"/>
    </w:p>
    <w:p w14:paraId="2682DFA2" w14:textId="04F27760" w:rsidR="005265B9" w:rsidRPr="00B658B1" w:rsidRDefault="00034C49" w:rsidP="00B658B1">
      <w:r>
        <w:t xml:space="preserve"> </w:t>
      </w:r>
    </w:p>
    <w:p w14:paraId="359F5034" w14:textId="69AFAE71" w:rsidR="00CC2E62" w:rsidRDefault="00871D99" w:rsidP="00CC2E62">
      <w:pPr>
        <w:pStyle w:val="Caption"/>
        <w:keepNext/>
      </w:pPr>
      <w:r w:rsidRPr="00034C49">
        <w:rPr>
          <w:rStyle w:val="Heading3Char"/>
        </w:rPr>
        <w:lastRenderedPageBreak/>
        <w:tab/>
      </w:r>
      <w:bookmarkStart w:id="20" w:name="_Toc103420233"/>
      <w:bookmarkStart w:id="21" w:name="_Toc103420258"/>
      <w:r w:rsidR="009611BD" w:rsidRPr="00FA741A">
        <w:rPr>
          <w:rStyle w:val="Heading2Char"/>
          <w:b w:val="0"/>
        </w:rPr>
        <w:t>Gimp</w:t>
      </w:r>
      <w:bookmarkEnd w:id="20"/>
      <w:r w:rsidR="00B673D3" w:rsidRPr="00A91BDF">
        <w:rPr>
          <w:rStyle w:val="Heading2Char"/>
        </w:rPr>
        <w:t xml:space="preserve"> </w:t>
      </w:r>
      <w:r w:rsidR="00034C49">
        <w:t xml:space="preserve">  </w:t>
      </w:r>
      <w:r w:rsidR="003C7F88">
        <w:t xml:space="preserve"> </w:t>
      </w:r>
      <w:r w:rsidR="00CC2E62">
        <w:rPr>
          <w:noProof/>
        </w:rPr>
        <w:drawing>
          <wp:inline distT="0" distB="0" distL="0" distR="0" wp14:anchorId="75A67546" wp14:editId="127DF1B6">
            <wp:extent cx="1257300" cy="883920"/>
            <wp:effectExtent l="0" t="0" r="0" b="0"/>
            <wp:docPr id="43" name="Picture 43" descr="A close-up of a stethoscope and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lose-up of a stethoscope and a stethosco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E62" w:rsidRPr="00CC2E62">
        <w:t xml:space="preserve"> </w:t>
      </w:r>
      <w:r w:rsidR="00CC2E62">
        <w:t xml:space="preserve">Figure </w:t>
      </w:r>
      <w:fldSimple w:instr=" SEQ Figure \* ARABIC ">
        <w:r w:rsidR="00F56F2E">
          <w:rPr>
            <w:noProof/>
          </w:rPr>
          <w:t>11</w:t>
        </w:r>
      </w:fldSimple>
      <w:r w:rsidR="00CC2E62">
        <w:t xml:space="preserve"> GIMP logo</w:t>
      </w:r>
      <w:bookmarkEnd w:id="21"/>
    </w:p>
    <w:p w14:paraId="7E602D44" w14:textId="3BD4AA17" w:rsidR="00CF77BB" w:rsidRDefault="00CF77BB" w:rsidP="00E04D4B">
      <w:pPr>
        <w:pStyle w:val="Heading2"/>
      </w:pPr>
    </w:p>
    <w:p w14:paraId="5EEBC1C3" w14:textId="6D0EE38A" w:rsidR="00B64B61" w:rsidRDefault="00E975A7" w:rsidP="00CC2E62">
      <w:r>
        <w:t xml:space="preserve">A free </w:t>
      </w:r>
      <w:r w:rsidR="00B64B61">
        <w:t>open-source</w:t>
      </w:r>
      <w:r>
        <w:t xml:space="preserve"> raster</w:t>
      </w:r>
      <w:r w:rsidR="0064150E">
        <w:rPr>
          <w:rStyle w:val="FootnoteReference"/>
        </w:rPr>
        <w:footnoteReference w:id="3"/>
      </w:r>
      <w:r>
        <w:t xml:space="preserve"> graphics editor, used to create images and man</w:t>
      </w:r>
      <w:r w:rsidR="00841431">
        <w:t>ipulate existing images</w:t>
      </w:r>
      <w:r w:rsidR="003C7F88">
        <w:t xml:space="preserve"> and </w:t>
      </w:r>
      <w:r w:rsidR="00B64B61">
        <w:t>photos</w:t>
      </w:r>
      <w:r w:rsidR="00CF77BB">
        <w:t xml:space="preserve"> for</w:t>
      </w:r>
      <w:r w:rsidR="00841431">
        <w:t xml:space="preserve"> web pages </w:t>
      </w:r>
      <w:r w:rsidR="00CC2E62">
        <w:t>and documents</w:t>
      </w:r>
      <w:r w:rsidR="00841431">
        <w:t xml:space="preserve">, </w:t>
      </w:r>
      <w:r w:rsidR="0004190F">
        <w:t xml:space="preserve">users can create </w:t>
      </w:r>
      <w:r w:rsidR="00E11F65">
        <w:t>logos</w:t>
      </w:r>
      <w:r w:rsidR="0004190F">
        <w:t xml:space="preserve"> and feature images for documents and web pages such</w:t>
      </w:r>
      <w:r w:rsidR="006C3EFD">
        <w:t xml:space="preserve"> </w:t>
      </w:r>
      <w:r w:rsidR="0004190F">
        <w:t xml:space="preserve">as buttons, links, </w:t>
      </w:r>
      <w:r w:rsidR="00D611D0">
        <w:t>watermarks,</w:t>
      </w:r>
      <w:r w:rsidR="006C3EFD">
        <w:t xml:space="preserve"> and graphics used to support text.</w:t>
      </w:r>
    </w:p>
    <w:p w14:paraId="0586DBC9" w14:textId="08D4FFA8" w:rsidR="009611BD" w:rsidRDefault="009611BD" w:rsidP="00825232">
      <w:pPr>
        <w:pStyle w:val="Heading2"/>
        <w:ind w:firstLine="720"/>
      </w:pPr>
      <w:bookmarkStart w:id="22" w:name="_Toc103420234"/>
      <w:r>
        <w:t>SVG</w:t>
      </w:r>
      <w:bookmarkEnd w:id="22"/>
      <w:r w:rsidR="00825232">
        <w:tab/>
      </w:r>
    </w:p>
    <w:p w14:paraId="0845BC88" w14:textId="459FF2D0" w:rsidR="00825232" w:rsidRPr="00825232" w:rsidRDefault="00766CD5" w:rsidP="00825232">
      <w:r>
        <w:t>Scalable vector</w:t>
      </w:r>
      <w:r w:rsidR="00951171">
        <w:rPr>
          <w:rStyle w:val="FootnoteReference"/>
        </w:rPr>
        <w:footnoteReference w:id="4"/>
      </w:r>
      <w:r>
        <w:t xml:space="preserve"> </w:t>
      </w:r>
      <w:r w:rsidR="00D611D0">
        <w:t xml:space="preserve">graphic file users can form </w:t>
      </w:r>
      <w:r w:rsidR="0074576B">
        <w:t>two-dimensional images for use with web pages.</w:t>
      </w:r>
    </w:p>
    <w:p w14:paraId="473C0358" w14:textId="3863A117" w:rsidR="009611BD" w:rsidRDefault="009611BD" w:rsidP="00E04D4B">
      <w:pPr>
        <w:pStyle w:val="Heading2"/>
      </w:pPr>
      <w:r>
        <w:tab/>
      </w:r>
      <w:bookmarkStart w:id="23" w:name="_Toc103420235"/>
      <w:r>
        <w:t>Browser</w:t>
      </w:r>
      <w:bookmarkEnd w:id="23"/>
    </w:p>
    <w:p w14:paraId="08D2746D" w14:textId="37E9DC38" w:rsidR="00825BCE" w:rsidRPr="0099610E" w:rsidRDefault="003F7E4A" w:rsidP="00825BCE">
      <w:pPr>
        <w:rPr>
          <w:sz w:val="24"/>
          <w:szCs w:val="24"/>
        </w:rPr>
      </w:pPr>
      <w:r w:rsidRPr="0099610E">
        <w:rPr>
          <w:sz w:val="24"/>
          <w:szCs w:val="24"/>
        </w:rPr>
        <w:t>Browsers are used mainly for searching information</w:t>
      </w:r>
      <w:r w:rsidR="00642D49" w:rsidRPr="0099610E">
        <w:rPr>
          <w:sz w:val="24"/>
          <w:szCs w:val="24"/>
        </w:rPr>
        <w:t>, also used to open web pages and test the different fo</w:t>
      </w:r>
      <w:r w:rsidR="004B434F" w:rsidRPr="0099610E">
        <w:rPr>
          <w:sz w:val="24"/>
          <w:szCs w:val="24"/>
        </w:rPr>
        <w:t>rmatting allowed on individual browsers</w:t>
      </w:r>
      <w:r w:rsidR="00630082" w:rsidRPr="0099610E">
        <w:rPr>
          <w:sz w:val="24"/>
          <w:szCs w:val="24"/>
        </w:rPr>
        <w:t>/servers</w:t>
      </w:r>
      <w:r w:rsidR="004B434F" w:rsidRPr="0099610E">
        <w:rPr>
          <w:sz w:val="24"/>
          <w:szCs w:val="24"/>
        </w:rPr>
        <w:t xml:space="preserve">, meaning code writers can </w:t>
      </w:r>
      <w:r w:rsidR="00142CA9" w:rsidRPr="0099610E">
        <w:rPr>
          <w:sz w:val="24"/>
          <w:szCs w:val="24"/>
        </w:rPr>
        <w:t>choose a preferred server for their web pages.</w:t>
      </w:r>
    </w:p>
    <w:p w14:paraId="3F9464DD" w14:textId="7056B1B2" w:rsidR="00AF4EFA" w:rsidRPr="0099610E" w:rsidRDefault="00AF4EFA" w:rsidP="007A36C1">
      <w:pPr>
        <w:pStyle w:val="Heading3"/>
        <w:rPr>
          <w:i/>
          <w:sz w:val="28"/>
          <w:szCs w:val="28"/>
        </w:rPr>
      </w:pPr>
      <w:r w:rsidRPr="0099610E">
        <w:rPr>
          <w:sz w:val="28"/>
          <w:szCs w:val="28"/>
        </w:rPr>
        <w:tab/>
      </w:r>
      <w:r w:rsidRPr="0099610E">
        <w:rPr>
          <w:sz w:val="28"/>
          <w:szCs w:val="28"/>
        </w:rPr>
        <w:tab/>
      </w:r>
      <w:bookmarkStart w:id="24" w:name="_Toc103420236"/>
      <w:r w:rsidR="008067E5" w:rsidRPr="0099610E">
        <w:rPr>
          <w:i/>
          <w:sz w:val="28"/>
          <w:szCs w:val="28"/>
        </w:rPr>
        <w:t>Edge</w:t>
      </w:r>
      <w:bookmarkEnd w:id="24"/>
    </w:p>
    <w:p w14:paraId="40221398" w14:textId="79E001A5" w:rsidR="00EC6169" w:rsidRPr="0099610E" w:rsidRDefault="00D50F25" w:rsidP="00EC6169">
      <w:pPr>
        <w:rPr>
          <w:i/>
          <w:sz w:val="24"/>
          <w:szCs w:val="24"/>
        </w:rPr>
      </w:pPr>
      <w:r w:rsidRPr="0099610E">
        <w:rPr>
          <w:i/>
          <w:sz w:val="24"/>
          <w:szCs w:val="24"/>
        </w:rPr>
        <w:t>“my</w:t>
      </w:r>
      <w:r w:rsidR="00EC6169" w:rsidRPr="0099610E">
        <w:rPr>
          <w:i/>
          <w:sz w:val="24"/>
          <w:szCs w:val="24"/>
        </w:rPr>
        <w:t xml:space="preserve"> choice of default browser</w:t>
      </w:r>
      <w:r w:rsidR="00F937F3" w:rsidRPr="0099610E">
        <w:rPr>
          <w:i/>
          <w:sz w:val="24"/>
          <w:szCs w:val="24"/>
        </w:rPr>
        <w:t xml:space="preserve">, has plenty of features and is part of the Microsoft platform and </w:t>
      </w:r>
      <w:r w:rsidR="00F25491" w:rsidRPr="0099610E">
        <w:rPr>
          <w:i/>
          <w:sz w:val="24"/>
          <w:szCs w:val="24"/>
        </w:rPr>
        <w:t xml:space="preserve">therefore connected to windows, search, downloads, </w:t>
      </w:r>
      <w:r w:rsidRPr="0099610E">
        <w:rPr>
          <w:i/>
          <w:sz w:val="24"/>
          <w:szCs w:val="24"/>
        </w:rPr>
        <w:t>favourites, and tabs make the application easy to use”.</w:t>
      </w:r>
    </w:p>
    <w:p w14:paraId="4DD7A6FB" w14:textId="6D9E7CBD" w:rsidR="00D51037" w:rsidRPr="0099610E" w:rsidRDefault="00D51037" w:rsidP="007A36C1">
      <w:pPr>
        <w:pStyle w:val="Heading3"/>
        <w:rPr>
          <w:i/>
          <w:sz w:val="28"/>
          <w:szCs w:val="28"/>
        </w:rPr>
      </w:pPr>
      <w:r w:rsidRPr="0099610E">
        <w:rPr>
          <w:i/>
          <w:sz w:val="28"/>
          <w:szCs w:val="28"/>
        </w:rPr>
        <w:tab/>
      </w:r>
      <w:r w:rsidRPr="0099610E">
        <w:rPr>
          <w:i/>
          <w:sz w:val="28"/>
          <w:szCs w:val="28"/>
        </w:rPr>
        <w:tab/>
      </w:r>
      <w:bookmarkStart w:id="25" w:name="_Toc103420237"/>
      <w:r w:rsidRPr="0099610E">
        <w:rPr>
          <w:i/>
          <w:sz w:val="28"/>
          <w:szCs w:val="28"/>
        </w:rPr>
        <w:t>Firefox</w:t>
      </w:r>
      <w:bookmarkEnd w:id="25"/>
    </w:p>
    <w:p w14:paraId="7A9BCC29" w14:textId="5842D955" w:rsidR="00F454EB" w:rsidRPr="0099610E" w:rsidRDefault="009A402B" w:rsidP="00F454EB">
      <w:pPr>
        <w:rPr>
          <w:sz w:val="24"/>
          <w:szCs w:val="24"/>
        </w:rPr>
      </w:pPr>
      <w:r w:rsidRPr="0099610E">
        <w:rPr>
          <w:sz w:val="24"/>
          <w:szCs w:val="24"/>
        </w:rPr>
        <w:t>Like</w:t>
      </w:r>
      <w:r w:rsidR="00F454EB" w:rsidRPr="0099610E">
        <w:rPr>
          <w:sz w:val="24"/>
          <w:szCs w:val="24"/>
        </w:rPr>
        <w:t xml:space="preserve"> Edge, </w:t>
      </w:r>
      <w:r w:rsidR="00DA19A4" w:rsidRPr="0099610E">
        <w:rPr>
          <w:sz w:val="24"/>
          <w:szCs w:val="24"/>
        </w:rPr>
        <w:t>it offers basically the same tools.</w:t>
      </w:r>
    </w:p>
    <w:p w14:paraId="323E3746" w14:textId="38795802" w:rsidR="00D51037" w:rsidRPr="0099610E" w:rsidRDefault="00D51037" w:rsidP="007A36C1">
      <w:pPr>
        <w:pStyle w:val="Heading3"/>
        <w:rPr>
          <w:i/>
          <w:sz w:val="28"/>
          <w:szCs w:val="28"/>
        </w:rPr>
      </w:pPr>
      <w:r w:rsidRPr="0099610E">
        <w:rPr>
          <w:i/>
          <w:sz w:val="28"/>
          <w:szCs w:val="28"/>
        </w:rPr>
        <w:tab/>
      </w:r>
      <w:r w:rsidRPr="0099610E">
        <w:rPr>
          <w:i/>
          <w:sz w:val="28"/>
          <w:szCs w:val="28"/>
        </w:rPr>
        <w:tab/>
      </w:r>
      <w:bookmarkStart w:id="26" w:name="_Toc103420238"/>
      <w:r w:rsidR="00FE56C5" w:rsidRPr="0099610E">
        <w:rPr>
          <w:i/>
          <w:sz w:val="28"/>
          <w:szCs w:val="28"/>
        </w:rPr>
        <w:t>Chrome</w:t>
      </w:r>
      <w:bookmarkEnd w:id="26"/>
    </w:p>
    <w:p w14:paraId="68612FC6" w14:textId="056666B7" w:rsidR="00DA19A4" w:rsidRPr="0099610E" w:rsidRDefault="00DA19A4" w:rsidP="00DA19A4">
      <w:pPr>
        <w:rPr>
          <w:i/>
          <w:sz w:val="24"/>
          <w:szCs w:val="24"/>
        </w:rPr>
      </w:pPr>
      <w:r w:rsidRPr="0099610E">
        <w:rPr>
          <w:sz w:val="24"/>
          <w:szCs w:val="24"/>
        </w:rPr>
        <w:t xml:space="preserve">As </w:t>
      </w:r>
      <w:r w:rsidR="009A402B" w:rsidRPr="0099610E">
        <w:rPr>
          <w:sz w:val="24"/>
          <w:szCs w:val="24"/>
        </w:rPr>
        <w:t>above but</w:t>
      </w:r>
      <w:r w:rsidRPr="0099610E">
        <w:rPr>
          <w:sz w:val="24"/>
          <w:szCs w:val="24"/>
        </w:rPr>
        <w:t xml:space="preserve"> gives good </w:t>
      </w:r>
      <w:r w:rsidR="00455584" w:rsidRPr="0099610E">
        <w:rPr>
          <w:sz w:val="24"/>
          <w:szCs w:val="24"/>
        </w:rPr>
        <w:t xml:space="preserve">access to </w:t>
      </w:r>
      <w:r w:rsidR="009A402B" w:rsidRPr="0099610E">
        <w:rPr>
          <w:sz w:val="24"/>
          <w:szCs w:val="24"/>
        </w:rPr>
        <w:t>Google’s</w:t>
      </w:r>
      <w:r w:rsidR="00455584" w:rsidRPr="0099610E">
        <w:rPr>
          <w:sz w:val="24"/>
          <w:szCs w:val="24"/>
        </w:rPr>
        <w:t xml:space="preserve"> applications</w:t>
      </w:r>
      <w:r w:rsidR="00B20E30" w:rsidRPr="0099610E">
        <w:rPr>
          <w:sz w:val="24"/>
          <w:szCs w:val="24"/>
        </w:rPr>
        <w:t xml:space="preserve">. </w:t>
      </w:r>
      <w:r w:rsidR="00B20E30" w:rsidRPr="0099610E">
        <w:rPr>
          <w:i/>
          <w:sz w:val="24"/>
          <w:szCs w:val="24"/>
        </w:rPr>
        <w:t>“I have started using Google Docs, mainly for the share feature</w:t>
      </w:r>
      <w:r w:rsidR="003A7581" w:rsidRPr="0099610E">
        <w:rPr>
          <w:i/>
          <w:sz w:val="24"/>
          <w:szCs w:val="24"/>
        </w:rPr>
        <w:t>, where I can edit a document with a fellow author to automatically</w:t>
      </w:r>
      <w:r w:rsidR="003E522E" w:rsidRPr="0099610E">
        <w:rPr>
          <w:i/>
          <w:sz w:val="24"/>
          <w:szCs w:val="24"/>
        </w:rPr>
        <w:t xml:space="preserve"> create a unified document, where we share </w:t>
      </w:r>
      <w:proofErr w:type="gramStart"/>
      <w:r w:rsidR="003E522E" w:rsidRPr="0099610E">
        <w:rPr>
          <w:i/>
          <w:sz w:val="24"/>
          <w:szCs w:val="24"/>
        </w:rPr>
        <w:t>a</w:t>
      </w:r>
      <w:proofErr w:type="gramEnd"/>
      <w:r w:rsidR="003E522E" w:rsidRPr="0099610E">
        <w:rPr>
          <w:i/>
          <w:sz w:val="24"/>
          <w:szCs w:val="24"/>
        </w:rPr>
        <w:t xml:space="preserve"> opinion or agreement on information we want to relay</w:t>
      </w:r>
      <w:r w:rsidR="009A402B" w:rsidRPr="0099610E">
        <w:rPr>
          <w:i/>
          <w:sz w:val="24"/>
          <w:szCs w:val="24"/>
        </w:rPr>
        <w:t>”.</w:t>
      </w:r>
    </w:p>
    <w:p w14:paraId="5639374B" w14:textId="16048652" w:rsidR="00FE56C5" w:rsidRPr="0099610E" w:rsidRDefault="00FE56C5" w:rsidP="007A36C1">
      <w:pPr>
        <w:pStyle w:val="Heading3"/>
        <w:rPr>
          <w:i/>
          <w:sz w:val="28"/>
          <w:szCs w:val="28"/>
        </w:rPr>
      </w:pPr>
      <w:r w:rsidRPr="0099610E">
        <w:rPr>
          <w:i/>
          <w:sz w:val="28"/>
          <w:szCs w:val="28"/>
        </w:rPr>
        <w:tab/>
      </w:r>
      <w:r w:rsidRPr="0099610E">
        <w:rPr>
          <w:i/>
          <w:sz w:val="28"/>
          <w:szCs w:val="28"/>
        </w:rPr>
        <w:tab/>
      </w:r>
      <w:bookmarkStart w:id="27" w:name="_Toc103420239"/>
      <w:r w:rsidR="007A36C1" w:rsidRPr="0099610E">
        <w:rPr>
          <w:i/>
          <w:sz w:val="28"/>
          <w:szCs w:val="28"/>
        </w:rPr>
        <w:t>Opera</w:t>
      </w:r>
      <w:bookmarkEnd w:id="27"/>
    </w:p>
    <w:p w14:paraId="4EB3D4A4" w14:textId="37CAB214" w:rsidR="009A402B" w:rsidRPr="0099610E" w:rsidRDefault="003E3F12" w:rsidP="009A402B">
      <w:pPr>
        <w:rPr>
          <w:sz w:val="24"/>
          <w:szCs w:val="24"/>
        </w:rPr>
      </w:pPr>
      <w:r w:rsidRPr="0099610E">
        <w:rPr>
          <w:sz w:val="24"/>
          <w:szCs w:val="24"/>
        </w:rPr>
        <w:t>Like other servers, it offers all the tools a searcher requires</w:t>
      </w:r>
      <w:r w:rsidR="00825BCE" w:rsidRPr="0099610E">
        <w:rPr>
          <w:sz w:val="24"/>
          <w:szCs w:val="24"/>
        </w:rPr>
        <w:t>, but does include a larger number of helpful apps.</w:t>
      </w:r>
    </w:p>
    <w:p w14:paraId="46CBF7FE" w14:textId="48F439DF" w:rsidR="007A36C1" w:rsidRPr="0099610E" w:rsidRDefault="007A36C1" w:rsidP="007A36C1">
      <w:pPr>
        <w:pStyle w:val="Heading3"/>
        <w:rPr>
          <w:i/>
          <w:sz w:val="28"/>
          <w:szCs w:val="28"/>
        </w:rPr>
      </w:pPr>
      <w:r w:rsidRPr="0099610E">
        <w:rPr>
          <w:i/>
          <w:sz w:val="28"/>
          <w:szCs w:val="28"/>
        </w:rPr>
        <w:tab/>
      </w:r>
      <w:r w:rsidRPr="0099610E">
        <w:rPr>
          <w:i/>
          <w:sz w:val="28"/>
          <w:szCs w:val="28"/>
        </w:rPr>
        <w:tab/>
      </w:r>
      <w:bookmarkStart w:id="28" w:name="_Toc103420240"/>
      <w:r w:rsidRPr="0099610E">
        <w:rPr>
          <w:i/>
          <w:sz w:val="28"/>
          <w:szCs w:val="28"/>
        </w:rPr>
        <w:t>Wave Browser</w:t>
      </w:r>
      <w:bookmarkEnd w:id="28"/>
    </w:p>
    <w:p w14:paraId="4C734E73" w14:textId="73043A44" w:rsidR="00630082" w:rsidRPr="0099610E" w:rsidRDefault="00630082" w:rsidP="00630082">
      <w:pPr>
        <w:rPr>
          <w:sz w:val="24"/>
          <w:szCs w:val="24"/>
        </w:rPr>
      </w:pPr>
      <w:r w:rsidRPr="0099610E">
        <w:rPr>
          <w:sz w:val="24"/>
          <w:szCs w:val="24"/>
        </w:rPr>
        <w:t xml:space="preserve">Like Opera, </w:t>
      </w:r>
      <w:r w:rsidR="00145628" w:rsidRPr="0099610E">
        <w:rPr>
          <w:sz w:val="24"/>
          <w:szCs w:val="24"/>
        </w:rPr>
        <w:t>includes</w:t>
      </w:r>
      <w:r w:rsidR="00AB2D4B" w:rsidRPr="0099610E">
        <w:rPr>
          <w:sz w:val="24"/>
          <w:szCs w:val="24"/>
        </w:rPr>
        <w:t xml:space="preserve"> all the tools needed to allow search</w:t>
      </w:r>
      <w:r w:rsidR="00145628" w:rsidRPr="0099610E">
        <w:rPr>
          <w:sz w:val="24"/>
          <w:szCs w:val="24"/>
        </w:rPr>
        <w:t>.</w:t>
      </w:r>
    </w:p>
    <w:p w14:paraId="0D6B6F6E" w14:textId="77777777" w:rsidR="00D51037" w:rsidRPr="00AF4EFA" w:rsidRDefault="00D51037" w:rsidP="00AF4EFA"/>
    <w:p w14:paraId="6C99B38C" w14:textId="42C7D97E" w:rsidR="00E04D4B" w:rsidRDefault="00E04D4B" w:rsidP="00E04D4B">
      <w:pPr>
        <w:pStyle w:val="Heading2"/>
      </w:pPr>
      <w:r>
        <w:lastRenderedPageBreak/>
        <w:tab/>
      </w:r>
      <w:bookmarkStart w:id="29" w:name="_Toc103420241"/>
      <w:r>
        <w:t>Hardware</w:t>
      </w:r>
      <w:bookmarkEnd w:id="29"/>
    </w:p>
    <w:p w14:paraId="186BC80C" w14:textId="4B6F2F49" w:rsidR="00982835" w:rsidRDefault="001E3B42" w:rsidP="00CA1308">
      <w:pPr>
        <w:pStyle w:val="Caption"/>
      </w:pPr>
      <w:r>
        <w:tab/>
      </w:r>
      <w:r>
        <w:tab/>
      </w:r>
      <w:bookmarkStart w:id="30" w:name="_Toc103420242"/>
      <w:bookmarkStart w:id="31" w:name="_Toc103420259"/>
      <w:r w:rsidRPr="00BC07C9">
        <w:rPr>
          <w:rStyle w:val="Heading3Char"/>
        </w:rPr>
        <w:t>Mini PC</w:t>
      </w:r>
      <w:bookmarkEnd w:id="30"/>
      <w:r w:rsidR="00982835">
        <w:t xml:space="preserve"> </w:t>
      </w:r>
      <w:r w:rsidR="00B673D3">
        <w:t xml:space="preserve"> </w:t>
      </w:r>
      <w:r w:rsidR="00BC07C9">
        <w:t xml:space="preserve"> </w:t>
      </w:r>
      <w:r w:rsidR="00982835">
        <w:t xml:space="preserve"> </w:t>
      </w:r>
      <w:r w:rsidR="00982835">
        <w:rPr>
          <w:noProof/>
        </w:rPr>
        <w:drawing>
          <wp:inline distT="0" distB="0" distL="0" distR="0" wp14:anchorId="31A0E0A8" wp14:editId="5B6622F4">
            <wp:extent cx="1438153" cy="861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53" cy="8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835" w:rsidRPr="00982835">
        <w:t xml:space="preserve"> </w:t>
      </w:r>
      <w:r w:rsidR="00982835">
        <w:t xml:space="preserve">Figure </w:t>
      </w:r>
      <w:r w:rsidR="00982835">
        <w:fldChar w:fldCharType="begin"/>
      </w:r>
      <w:r w:rsidR="00982835">
        <w:instrText xml:space="preserve"> SEQ Figure \* ARABIC </w:instrText>
      </w:r>
      <w:r w:rsidR="00982835">
        <w:fldChar w:fldCharType="separate"/>
      </w:r>
      <w:r w:rsidR="00F56F2E">
        <w:rPr>
          <w:noProof/>
        </w:rPr>
        <w:t>13</w:t>
      </w:r>
      <w:r w:rsidR="00982835">
        <w:fldChar w:fldCharType="end"/>
      </w:r>
      <w:r w:rsidR="00982835">
        <w:t xml:space="preserve"> Mini PC</w:t>
      </w:r>
      <w:r w:rsidR="00982835">
        <w:rPr>
          <w:noProof/>
        </w:rPr>
        <w:drawing>
          <wp:inline distT="0" distB="0" distL="0" distR="0" wp14:anchorId="2C367F27" wp14:editId="6FF05126">
            <wp:extent cx="723900" cy="854604"/>
            <wp:effectExtent l="0" t="0" r="0" b="3175"/>
            <wp:docPr id="12" name="Picture 12" descr="A picture containing text, loudspeak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loudspeaker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52" cy="8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835" w:rsidRPr="00982835">
        <w:t xml:space="preserve"> </w:t>
      </w:r>
      <w:r w:rsidR="00982835">
        <w:t xml:space="preserve">Figure </w:t>
      </w:r>
      <w:r w:rsidR="00982835">
        <w:fldChar w:fldCharType="begin"/>
      </w:r>
      <w:r w:rsidR="00982835">
        <w:instrText xml:space="preserve"> SEQ Figure \* ARABIC </w:instrText>
      </w:r>
      <w:r w:rsidR="00982835">
        <w:fldChar w:fldCharType="separate"/>
      </w:r>
      <w:r w:rsidR="00F56F2E">
        <w:rPr>
          <w:noProof/>
        </w:rPr>
        <w:t>14</w:t>
      </w:r>
      <w:r w:rsidR="00982835">
        <w:fldChar w:fldCharType="end"/>
      </w:r>
      <w:r w:rsidR="00982835">
        <w:t xml:space="preserve"> tower PC</w:t>
      </w:r>
      <w:bookmarkEnd w:id="31"/>
    </w:p>
    <w:p w14:paraId="1ECBE61D" w14:textId="12EDB270" w:rsidR="001E3B42" w:rsidRDefault="001E3B42" w:rsidP="001E3B42"/>
    <w:p w14:paraId="13590647" w14:textId="37000953" w:rsidR="00145628" w:rsidRPr="0099610E" w:rsidRDefault="00145628" w:rsidP="001E3B42">
      <w:pPr>
        <w:rPr>
          <w:sz w:val="24"/>
          <w:szCs w:val="24"/>
        </w:rPr>
      </w:pPr>
      <w:r w:rsidRPr="0099610E">
        <w:rPr>
          <w:sz w:val="24"/>
          <w:szCs w:val="24"/>
        </w:rPr>
        <w:t>A smaller version of a desktop computer</w:t>
      </w:r>
      <w:r w:rsidR="000A14BB" w:rsidRPr="0099610E">
        <w:rPr>
          <w:sz w:val="24"/>
          <w:szCs w:val="24"/>
        </w:rPr>
        <w:t xml:space="preserve"> with a tower, portable</w:t>
      </w:r>
      <w:r w:rsidR="00E94FB1" w:rsidRPr="0099610E">
        <w:rPr>
          <w:sz w:val="24"/>
          <w:szCs w:val="24"/>
        </w:rPr>
        <w:t xml:space="preserve">, allows three monitors </w:t>
      </w:r>
      <w:r w:rsidR="00D73DBC" w:rsidRPr="0099610E">
        <w:rPr>
          <w:sz w:val="24"/>
          <w:szCs w:val="24"/>
        </w:rPr>
        <w:t>if</w:t>
      </w:r>
      <w:r w:rsidR="00E94FB1" w:rsidRPr="0099610E">
        <w:rPr>
          <w:sz w:val="24"/>
          <w:szCs w:val="24"/>
        </w:rPr>
        <w:t xml:space="preserve"> the owner</w:t>
      </w:r>
      <w:r w:rsidR="00CF3DB8" w:rsidRPr="0099610E">
        <w:rPr>
          <w:sz w:val="24"/>
          <w:szCs w:val="24"/>
        </w:rPr>
        <w:t xml:space="preserve">s other devices are compatible with </w:t>
      </w:r>
      <w:r w:rsidR="00B855D0" w:rsidRPr="0099610E">
        <w:rPr>
          <w:sz w:val="24"/>
          <w:szCs w:val="24"/>
        </w:rPr>
        <w:t>mini-PC’s</w:t>
      </w:r>
      <w:r w:rsidR="0010307D" w:rsidRPr="0099610E">
        <w:rPr>
          <w:sz w:val="24"/>
          <w:szCs w:val="24"/>
        </w:rPr>
        <w:t xml:space="preserve"> </w:t>
      </w:r>
      <w:r w:rsidR="00D00CE4" w:rsidRPr="0099610E">
        <w:rPr>
          <w:sz w:val="24"/>
          <w:szCs w:val="24"/>
        </w:rPr>
        <w:t>interface</w:t>
      </w:r>
      <w:r w:rsidR="00EF026F" w:rsidRPr="0099610E">
        <w:rPr>
          <w:sz w:val="24"/>
          <w:szCs w:val="24"/>
        </w:rPr>
        <w:t xml:space="preserve"> [H</w:t>
      </w:r>
      <w:r w:rsidR="006B30B6" w:rsidRPr="0099610E">
        <w:rPr>
          <w:sz w:val="24"/>
          <w:szCs w:val="24"/>
        </w:rPr>
        <w:t xml:space="preserve">DMI, USB ports, </w:t>
      </w:r>
      <w:r w:rsidR="00F81271" w:rsidRPr="0099610E">
        <w:rPr>
          <w:sz w:val="24"/>
          <w:szCs w:val="24"/>
        </w:rPr>
        <w:t>Ethernet].</w:t>
      </w:r>
    </w:p>
    <w:p w14:paraId="779C3A25" w14:textId="6935D7E5" w:rsidR="001E3B42" w:rsidRPr="0099610E" w:rsidRDefault="001E3B42" w:rsidP="001E3B42">
      <w:pPr>
        <w:rPr>
          <w:sz w:val="24"/>
          <w:szCs w:val="24"/>
        </w:rPr>
      </w:pPr>
      <w:r w:rsidRPr="0099610E">
        <w:rPr>
          <w:sz w:val="24"/>
          <w:szCs w:val="24"/>
        </w:rPr>
        <w:tab/>
      </w:r>
      <w:r w:rsidRPr="0099610E">
        <w:rPr>
          <w:sz w:val="24"/>
          <w:szCs w:val="24"/>
        </w:rPr>
        <w:tab/>
        <w:t>Laptop</w:t>
      </w:r>
    </w:p>
    <w:p w14:paraId="0A7EAF22" w14:textId="1B5404F8" w:rsidR="00C11A42" w:rsidRPr="0099610E" w:rsidRDefault="00C11A42" w:rsidP="001E3B42">
      <w:pPr>
        <w:rPr>
          <w:sz w:val="24"/>
          <w:szCs w:val="24"/>
        </w:rPr>
      </w:pPr>
      <w:r w:rsidRPr="0099610E">
        <w:rPr>
          <w:sz w:val="24"/>
          <w:szCs w:val="24"/>
        </w:rPr>
        <w:t>Portable, can</w:t>
      </w:r>
      <w:r w:rsidR="00A70540" w:rsidRPr="0099610E">
        <w:rPr>
          <w:sz w:val="24"/>
          <w:szCs w:val="24"/>
        </w:rPr>
        <w:t xml:space="preserve"> run extra monitor, runs same programmes.</w:t>
      </w:r>
    </w:p>
    <w:p w14:paraId="44535BE0" w14:textId="5E728B55" w:rsidR="001E3B42" w:rsidRPr="0099610E" w:rsidRDefault="001E3B42" w:rsidP="001E3B42">
      <w:pPr>
        <w:rPr>
          <w:sz w:val="24"/>
          <w:szCs w:val="24"/>
        </w:rPr>
      </w:pPr>
      <w:r w:rsidRPr="0099610E">
        <w:rPr>
          <w:sz w:val="24"/>
          <w:szCs w:val="24"/>
        </w:rPr>
        <w:tab/>
      </w:r>
      <w:r w:rsidRPr="0099610E">
        <w:rPr>
          <w:sz w:val="24"/>
          <w:szCs w:val="24"/>
        </w:rPr>
        <w:tab/>
        <w:t>Tablet</w:t>
      </w:r>
    </w:p>
    <w:p w14:paraId="5A554715" w14:textId="65D06D59" w:rsidR="00A70540" w:rsidRPr="0099610E" w:rsidRDefault="00494856" w:rsidP="001E3B42">
      <w:pPr>
        <w:rPr>
          <w:sz w:val="24"/>
          <w:szCs w:val="24"/>
        </w:rPr>
      </w:pPr>
      <w:r w:rsidRPr="0099610E">
        <w:rPr>
          <w:sz w:val="24"/>
          <w:szCs w:val="24"/>
        </w:rPr>
        <w:t xml:space="preserve">More portable </w:t>
      </w:r>
      <w:r w:rsidR="00E53768" w:rsidRPr="0099610E">
        <w:rPr>
          <w:sz w:val="24"/>
          <w:szCs w:val="24"/>
        </w:rPr>
        <w:t>than</w:t>
      </w:r>
      <w:r w:rsidRPr="0099610E">
        <w:rPr>
          <w:sz w:val="24"/>
          <w:szCs w:val="24"/>
        </w:rPr>
        <w:t xml:space="preserve"> a laptop, </w:t>
      </w:r>
      <w:r w:rsidR="00861EBA" w:rsidRPr="0099610E">
        <w:rPr>
          <w:sz w:val="24"/>
          <w:szCs w:val="24"/>
        </w:rPr>
        <w:t>offers</w:t>
      </w:r>
      <w:r w:rsidRPr="0099610E">
        <w:rPr>
          <w:sz w:val="24"/>
          <w:szCs w:val="24"/>
        </w:rPr>
        <w:t xml:space="preserve"> the same access to apps with </w:t>
      </w:r>
      <w:r w:rsidR="00861EBA" w:rsidRPr="0099610E">
        <w:rPr>
          <w:sz w:val="24"/>
          <w:szCs w:val="24"/>
        </w:rPr>
        <w:t>limited scope.</w:t>
      </w:r>
    </w:p>
    <w:p w14:paraId="2DB90058" w14:textId="24BC104E" w:rsidR="001E3B42" w:rsidRPr="0099610E" w:rsidRDefault="001E3B42" w:rsidP="001E3B42">
      <w:pPr>
        <w:rPr>
          <w:sz w:val="24"/>
          <w:szCs w:val="24"/>
        </w:rPr>
      </w:pPr>
      <w:r w:rsidRPr="0099610E">
        <w:rPr>
          <w:sz w:val="24"/>
          <w:szCs w:val="24"/>
        </w:rPr>
        <w:tab/>
      </w:r>
      <w:r w:rsidRPr="0099610E">
        <w:rPr>
          <w:sz w:val="24"/>
          <w:szCs w:val="24"/>
        </w:rPr>
        <w:tab/>
        <w:t>Smart Phone</w:t>
      </w:r>
    </w:p>
    <w:p w14:paraId="459CF528" w14:textId="2348D968" w:rsidR="00861EBA" w:rsidRPr="0099610E" w:rsidRDefault="00861EBA" w:rsidP="001E3B42">
      <w:pPr>
        <w:rPr>
          <w:sz w:val="24"/>
          <w:szCs w:val="24"/>
        </w:rPr>
      </w:pPr>
      <w:r w:rsidRPr="0099610E">
        <w:rPr>
          <w:sz w:val="24"/>
          <w:szCs w:val="24"/>
        </w:rPr>
        <w:t xml:space="preserve">Essential tool in </w:t>
      </w:r>
      <w:r w:rsidR="00E53768" w:rsidRPr="0099610E">
        <w:rPr>
          <w:sz w:val="24"/>
          <w:szCs w:val="24"/>
        </w:rPr>
        <w:t>today’s</w:t>
      </w:r>
      <w:r w:rsidRPr="0099610E">
        <w:rPr>
          <w:sz w:val="24"/>
          <w:szCs w:val="24"/>
        </w:rPr>
        <w:t xml:space="preserve"> world, can </w:t>
      </w:r>
      <w:r w:rsidR="00E53768" w:rsidRPr="0099610E">
        <w:rPr>
          <w:sz w:val="24"/>
          <w:szCs w:val="24"/>
        </w:rPr>
        <w:t>run apps as other devices, but limited viewing.</w:t>
      </w:r>
    </w:p>
    <w:p w14:paraId="31711166" w14:textId="77777777" w:rsidR="00F63ECF" w:rsidRPr="0099610E" w:rsidRDefault="00F63ECF" w:rsidP="001E3B42">
      <w:pPr>
        <w:rPr>
          <w:sz w:val="24"/>
          <w:szCs w:val="24"/>
        </w:rPr>
      </w:pPr>
    </w:p>
    <w:p w14:paraId="1CCF49F8" w14:textId="77777777" w:rsidR="00F63ECF" w:rsidRDefault="00F63ECF" w:rsidP="001E3B42"/>
    <w:p w14:paraId="08492368" w14:textId="77777777" w:rsidR="00F63ECF" w:rsidRPr="001E3B42" w:rsidRDefault="00F63ECF" w:rsidP="001E3B42"/>
    <w:p w14:paraId="0ACB8435" w14:textId="219E00A0" w:rsidR="00361176" w:rsidRDefault="00361176" w:rsidP="00361176">
      <w:pPr>
        <w:pStyle w:val="Heading1"/>
      </w:pPr>
      <w:bookmarkStart w:id="32" w:name="_Toc103420243"/>
      <w:r>
        <w:t>Techniques</w:t>
      </w:r>
      <w:bookmarkEnd w:id="32"/>
    </w:p>
    <w:p w14:paraId="7BD65FDA" w14:textId="082E1752" w:rsidR="005C4724" w:rsidRDefault="009E772C" w:rsidP="005C4724">
      <w:pPr>
        <w:pStyle w:val="Caption"/>
      </w:pPr>
      <w:r>
        <w:tab/>
      </w:r>
      <w:bookmarkStart w:id="33" w:name="_Toc103420244"/>
      <w:bookmarkStart w:id="34" w:name="_Toc103420260"/>
      <w:r w:rsidRPr="00BC07C9">
        <w:rPr>
          <w:rStyle w:val="Heading3Char"/>
        </w:rPr>
        <w:t>Trello</w:t>
      </w:r>
      <w:bookmarkEnd w:id="33"/>
      <w:r w:rsidR="005C4724">
        <w:t xml:space="preserve">      </w:t>
      </w:r>
      <w:r w:rsidR="00A42AA3">
        <w:t xml:space="preserve">  </w:t>
      </w:r>
      <w:r w:rsidR="005C4724">
        <w:rPr>
          <w:noProof/>
        </w:rPr>
        <w:drawing>
          <wp:inline distT="0" distB="0" distL="0" distR="0" wp14:anchorId="0ACE1874" wp14:editId="59231BD0">
            <wp:extent cx="1181100" cy="793854"/>
            <wp:effectExtent l="0" t="0" r="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47" cy="79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724">
        <w:t xml:space="preserve">  </w:t>
      </w:r>
      <w:r w:rsidR="005C4724">
        <w:t xml:space="preserve">Figure </w:t>
      </w:r>
      <w:r w:rsidR="005C4724">
        <w:fldChar w:fldCharType="begin"/>
      </w:r>
      <w:r w:rsidR="005C4724">
        <w:instrText xml:space="preserve"> SEQ Figure \* ARABIC </w:instrText>
      </w:r>
      <w:r w:rsidR="005C4724">
        <w:fldChar w:fldCharType="separate"/>
      </w:r>
      <w:r w:rsidR="00F56F2E">
        <w:rPr>
          <w:noProof/>
        </w:rPr>
        <w:t>15</w:t>
      </w:r>
      <w:r w:rsidR="005C4724">
        <w:fldChar w:fldCharType="end"/>
      </w:r>
      <w:r w:rsidR="005C4724">
        <w:t xml:space="preserve"> Trello logo</w:t>
      </w:r>
      <w:bookmarkEnd w:id="34"/>
    </w:p>
    <w:p w14:paraId="712929EE" w14:textId="6A283211" w:rsidR="005C4724" w:rsidRDefault="005C4724" w:rsidP="005C4724">
      <w:pPr>
        <w:pStyle w:val="Heading2"/>
      </w:pPr>
    </w:p>
    <w:p w14:paraId="55A56D83" w14:textId="24AD0417" w:rsidR="00455195" w:rsidRDefault="00610EDC" w:rsidP="00455195">
      <w:r>
        <w:t>Like</w:t>
      </w:r>
      <w:r w:rsidR="00455195">
        <w:t xml:space="preserve"> K</w:t>
      </w:r>
      <w:r w:rsidR="00BC066A">
        <w:t xml:space="preserve">anban, uses </w:t>
      </w:r>
      <w:r w:rsidR="00A42AA3">
        <w:t>a board</w:t>
      </w:r>
      <w:r w:rsidR="00BC066A">
        <w:t xml:space="preserve"> as the background platform, </w:t>
      </w:r>
      <w:r w:rsidR="0064637A">
        <w:t xml:space="preserve">portraying list of </w:t>
      </w:r>
      <w:r w:rsidR="00A42AA3">
        <w:t>tasks to be carried out for a project from start to finish.</w:t>
      </w:r>
    </w:p>
    <w:p w14:paraId="2258702A" w14:textId="1F32A79F" w:rsidR="00CA1308" w:rsidRPr="00455195" w:rsidRDefault="00CA1308" w:rsidP="00455195">
      <w:r>
        <w:rPr>
          <w:noProof/>
        </w:rPr>
        <w:drawing>
          <wp:inline distT="0" distB="0" distL="0" distR="0" wp14:anchorId="3372CD7A" wp14:editId="6B64B6C5">
            <wp:extent cx="2636520" cy="176702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34" cy="17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7A45" w14:textId="05D5BE3C" w:rsidR="00CA0873" w:rsidRDefault="00D62E65" w:rsidP="00CA0873">
      <w:pPr>
        <w:pStyle w:val="Caption"/>
      </w:pPr>
      <w:r>
        <w:lastRenderedPageBreak/>
        <w:tab/>
      </w:r>
      <w:bookmarkStart w:id="35" w:name="_Toc103420245"/>
      <w:bookmarkStart w:id="36" w:name="_Toc103420261"/>
      <w:r w:rsidRPr="00BC07C9">
        <w:rPr>
          <w:rStyle w:val="Heading3Char"/>
        </w:rPr>
        <w:t>Kanban</w:t>
      </w:r>
      <w:bookmarkEnd w:id="35"/>
      <w:r w:rsidR="00B673D3">
        <w:rPr>
          <w:rStyle w:val="Heading3Char"/>
        </w:rPr>
        <w:t xml:space="preserve"> </w:t>
      </w:r>
      <w:r w:rsidR="00BC07C9" w:rsidRPr="00BC07C9">
        <w:rPr>
          <w:rStyle w:val="Heading3Char"/>
        </w:rPr>
        <w:t xml:space="preserve"> </w:t>
      </w:r>
      <w:r w:rsidR="006E3E4A">
        <w:t xml:space="preserve"> </w:t>
      </w:r>
      <w:r w:rsidR="00CA0873">
        <w:rPr>
          <w:noProof/>
        </w:rPr>
        <w:drawing>
          <wp:inline distT="0" distB="0" distL="0" distR="0" wp14:anchorId="4DBA0DCD" wp14:editId="78C0C1DF">
            <wp:extent cx="990600" cy="87566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55" cy="88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873">
        <w:t xml:space="preserve"> </w:t>
      </w:r>
      <w:r w:rsidR="00CA0873">
        <w:t xml:space="preserve">Figure </w:t>
      </w:r>
      <w:r w:rsidR="00CA0873">
        <w:fldChar w:fldCharType="begin"/>
      </w:r>
      <w:r w:rsidR="00CA0873">
        <w:instrText xml:space="preserve"> SEQ Figure \* ARABIC </w:instrText>
      </w:r>
      <w:r w:rsidR="00CA0873">
        <w:fldChar w:fldCharType="separate"/>
      </w:r>
      <w:r w:rsidR="00F56F2E">
        <w:rPr>
          <w:noProof/>
        </w:rPr>
        <w:t>16</w:t>
      </w:r>
      <w:r w:rsidR="00CA0873">
        <w:fldChar w:fldCharType="end"/>
      </w:r>
      <w:r w:rsidR="00CA0873">
        <w:t xml:space="preserve"> Kanban logo</w:t>
      </w:r>
      <w:bookmarkEnd w:id="36"/>
    </w:p>
    <w:p w14:paraId="56EB17F4" w14:textId="1567980A" w:rsidR="00CA0873" w:rsidRDefault="00CA0873" w:rsidP="00CA0873">
      <w:pPr>
        <w:pStyle w:val="Heading2"/>
      </w:pPr>
    </w:p>
    <w:p w14:paraId="362705A5" w14:textId="43256AC1" w:rsidR="00D00628" w:rsidRPr="00D00628" w:rsidRDefault="003E3961" w:rsidP="00D00628">
      <w:r>
        <w:t>A popular framework used to implement agile</w:t>
      </w:r>
      <w:r w:rsidR="00F013E7">
        <w:t xml:space="preserve"> development </w:t>
      </w:r>
      <w:r w:rsidR="00A76DDE">
        <w:t>strategy</w:t>
      </w:r>
      <w:r w:rsidR="00F013E7">
        <w:t xml:space="preserve">. </w:t>
      </w:r>
      <w:r w:rsidR="00A7567B">
        <w:t xml:space="preserve">Requires team members to interact to discuss and delegate tasks and </w:t>
      </w:r>
      <w:r w:rsidR="004A2E0D">
        <w:t xml:space="preserve">monitor progress. </w:t>
      </w:r>
      <w:r w:rsidR="00F15CB6">
        <w:t xml:space="preserve">By using a visual representation, it is </w:t>
      </w:r>
      <w:r w:rsidR="00911DA0">
        <w:t>easier to identify weaknesses and positives, then adapt the teams progress to</w:t>
      </w:r>
      <w:r w:rsidR="00A76DDE">
        <w:t xml:space="preserve"> enable a more successful goal.</w:t>
      </w:r>
      <w:r w:rsidR="00CA0873">
        <w:rPr>
          <w:noProof/>
        </w:rPr>
        <w:drawing>
          <wp:inline distT="0" distB="0" distL="0" distR="0" wp14:anchorId="4519E1FB" wp14:editId="0575BE64">
            <wp:extent cx="4628194" cy="227076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50" cy="2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5620" w14:textId="0903250A" w:rsidR="00F56F2E" w:rsidRDefault="00D62E65" w:rsidP="00F56F2E">
      <w:pPr>
        <w:pStyle w:val="Caption"/>
      </w:pPr>
      <w:r w:rsidRPr="003F49B2">
        <w:rPr>
          <w:rStyle w:val="Heading3Char"/>
        </w:rPr>
        <w:tab/>
      </w:r>
      <w:bookmarkStart w:id="37" w:name="_Toc103420246"/>
      <w:bookmarkStart w:id="38" w:name="_Toc103420262"/>
      <w:r w:rsidRPr="003F49B2">
        <w:rPr>
          <w:rStyle w:val="Heading3Char"/>
        </w:rPr>
        <w:t>Sc</w:t>
      </w:r>
      <w:r w:rsidR="00CA0873" w:rsidRPr="003F49B2">
        <w:rPr>
          <w:rStyle w:val="Heading3Char"/>
        </w:rPr>
        <w:t>r</w:t>
      </w:r>
      <w:r w:rsidRPr="003F49B2">
        <w:rPr>
          <w:rStyle w:val="Heading3Char"/>
        </w:rPr>
        <w:t>um</w:t>
      </w:r>
      <w:bookmarkEnd w:id="37"/>
      <w:r w:rsidR="00B673D3">
        <w:rPr>
          <w:rStyle w:val="Heading3Char"/>
        </w:rPr>
        <w:t xml:space="preserve"> </w:t>
      </w:r>
      <w:r w:rsidR="003F49B2">
        <w:t xml:space="preserve">  </w:t>
      </w:r>
      <w:r w:rsidR="00F56F2E">
        <w:t xml:space="preserve"> </w:t>
      </w:r>
      <w:r w:rsidR="00F56F2E">
        <w:rPr>
          <w:noProof/>
        </w:rPr>
        <w:drawing>
          <wp:inline distT="0" distB="0" distL="0" distR="0" wp14:anchorId="59C698DA" wp14:editId="5E7F90D2">
            <wp:extent cx="891540" cy="909107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11" cy="91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F2E">
        <w:t xml:space="preserve"> </w:t>
      </w:r>
      <w:r w:rsidR="00F56F2E">
        <w:t xml:space="preserve">Figure </w:t>
      </w:r>
      <w:r w:rsidR="00F56F2E">
        <w:fldChar w:fldCharType="begin"/>
      </w:r>
      <w:r w:rsidR="00F56F2E">
        <w:instrText xml:space="preserve"> SEQ Figure \* ARABIC </w:instrText>
      </w:r>
      <w:r w:rsidR="00F56F2E">
        <w:fldChar w:fldCharType="separate"/>
      </w:r>
      <w:r w:rsidR="00F56F2E">
        <w:rPr>
          <w:noProof/>
        </w:rPr>
        <w:t>17</w:t>
      </w:r>
      <w:r w:rsidR="00F56F2E">
        <w:fldChar w:fldCharType="end"/>
      </w:r>
      <w:r w:rsidR="00F56F2E">
        <w:t xml:space="preserve"> scrum logo</w:t>
      </w:r>
      <w:bookmarkEnd w:id="38"/>
    </w:p>
    <w:p w14:paraId="70DB92F5" w14:textId="189C1286" w:rsidR="00F56F2E" w:rsidRDefault="00F56F2E" w:rsidP="00F56F2E">
      <w:pPr>
        <w:pStyle w:val="Heading2"/>
      </w:pPr>
    </w:p>
    <w:p w14:paraId="78B94A51" w14:textId="174DFADA" w:rsidR="00087F73" w:rsidRDefault="00087F73" w:rsidP="00087F73">
      <w:r>
        <w:t>A framework where</w:t>
      </w:r>
      <w:r w:rsidR="00882082">
        <w:t xml:space="preserve"> team members can address complex problems, </w:t>
      </w:r>
      <w:r w:rsidR="00B45D4B">
        <w:t>while creating and monitoring products, members need to actively participate in discussions with ideas and delegation</w:t>
      </w:r>
      <w:r w:rsidR="00F56F2E">
        <w:t>.</w:t>
      </w:r>
    </w:p>
    <w:p w14:paraId="7D8D2EC5" w14:textId="25225091" w:rsidR="00F56F2E" w:rsidRPr="00087F73" w:rsidRDefault="00A47C6E" w:rsidP="00087F73">
      <w:hyperlink r:id="rId26" w:history="1">
        <w:r w:rsidR="00A04578" w:rsidRPr="00A47C6E">
          <w:rPr>
            <w:rStyle w:val="Hyperlink"/>
          </w:rPr>
          <w:t>https://youtu.</w:t>
        </w:r>
        <w:r w:rsidR="00A04578" w:rsidRPr="00A47C6E">
          <w:rPr>
            <w:rStyle w:val="Hyperlink"/>
          </w:rPr>
          <w:t>b</w:t>
        </w:r>
        <w:r w:rsidR="00A04578" w:rsidRPr="00A47C6E">
          <w:rPr>
            <w:rStyle w:val="Hyperlink"/>
          </w:rPr>
          <w:t>e/gy1c4_YixCo</w:t>
        </w:r>
      </w:hyperlink>
    </w:p>
    <w:p w14:paraId="75073268" w14:textId="77777777" w:rsidR="008C6DCB" w:rsidRDefault="008C6DCB" w:rsidP="008C6DCB"/>
    <w:p w14:paraId="7B6E8C71" w14:textId="67898364" w:rsidR="008C6DCB" w:rsidRDefault="00A47C6E" w:rsidP="008C6DCB">
      <w:r>
        <w:rPr>
          <w:noProof/>
        </w:rPr>
        <w:drawing>
          <wp:inline distT="0" distB="0" distL="0" distR="0" wp14:anchorId="7BD539A9" wp14:editId="70A42E8A">
            <wp:extent cx="5249878" cy="2110740"/>
            <wp:effectExtent l="0" t="0" r="825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95" cy="211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21BD" w14:textId="77777777" w:rsidR="008C6DCB" w:rsidRDefault="008C6DCB" w:rsidP="008C6DCB"/>
    <w:p w14:paraId="7EBF5F89" w14:textId="77777777" w:rsidR="008C6DCB" w:rsidRDefault="008C6DCB" w:rsidP="008C6DCB"/>
    <w:bookmarkStart w:id="39" w:name="_Toc1034202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0645844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69048673" w14:textId="2FCF7A3E" w:rsidR="008C6DCB" w:rsidRDefault="008C6DCB">
          <w:pPr>
            <w:pStyle w:val="Heading1"/>
          </w:pPr>
          <w:r>
            <w:t>Bibliography</w:t>
          </w:r>
          <w:bookmarkEnd w:id="39"/>
        </w:p>
        <w:sdt>
          <w:sdtPr>
            <w:id w:val="111145805"/>
            <w:bibliography/>
          </w:sdtPr>
          <w:sdtEndPr/>
          <w:sdtContent>
            <w:p w14:paraId="00CA301F" w14:textId="77777777" w:rsidR="00C90ED8" w:rsidRDefault="008C6DCB" w:rsidP="00C90ED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90ED8">
                <w:rPr>
                  <w:noProof/>
                </w:rPr>
                <w:t xml:space="preserve">kj. (2022, May 13). </w:t>
              </w:r>
              <w:r w:rsidR="00C90ED8">
                <w:rPr>
                  <w:i/>
                  <w:iCs/>
                  <w:noProof/>
                </w:rPr>
                <w:t>HTML is in no way a programming language.</w:t>
              </w:r>
              <w:r w:rsidR="00C90ED8">
                <w:rPr>
                  <w:noProof/>
                </w:rPr>
                <w:t xml:space="preserve"> Retrieved from Is HTML considered a programming language?: https://stackoverflow.com/questions/145176/is-html-considered-a-programming-language</w:t>
              </w:r>
            </w:p>
            <w:p w14:paraId="67A4BEC5" w14:textId="77777777" w:rsidR="00C90ED8" w:rsidRDefault="00C90ED8" w:rsidP="00C90ED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May 13). </w:t>
              </w:r>
              <w:r>
                <w:rPr>
                  <w:i/>
                  <w:iCs/>
                  <w:noProof/>
                </w:rPr>
                <w:t>Komodo Edit</w:t>
              </w:r>
              <w:r>
                <w:rPr>
                  <w:noProof/>
                </w:rPr>
                <w:t>. Retrieved from Active state: https://www.activestate.com/products/komodo-ide/downloads/edit/</w:t>
              </w:r>
            </w:p>
            <w:p w14:paraId="6DA6CF12" w14:textId="112E145A" w:rsidR="008C6DCB" w:rsidRDefault="008C6DCB" w:rsidP="00C90ED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42160E" w14:textId="77777777" w:rsidR="008C6DCB" w:rsidRPr="008C6DCB" w:rsidRDefault="008C6DCB" w:rsidP="008C6DCB"/>
    <w:sectPr w:rsidR="008C6DCB" w:rsidRPr="008C6DCB" w:rsidSect="00665282">
      <w:headerReference w:type="default" r:id="rId28"/>
      <w:footerReference w:type="default" r:id="rId29"/>
      <w:pgSz w:w="11906" w:h="16838"/>
      <w:pgMar w:top="1440" w:right="1440" w:bottom="1440" w:left="1440" w:header="720" w:footer="720" w:gutter="0"/>
      <w:pgBorders w:display="firstPage"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9EA0" w14:textId="77777777" w:rsidR="009D06C7" w:rsidRDefault="009D06C7" w:rsidP="00D22DFC">
      <w:pPr>
        <w:spacing w:after="0" w:line="240" w:lineRule="auto"/>
      </w:pPr>
      <w:r>
        <w:separator/>
      </w:r>
    </w:p>
  </w:endnote>
  <w:endnote w:type="continuationSeparator" w:id="0">
    <w:p w14:paraId="62D2E88D" w14:textId="77777777" w:rsidR="009D06C7" w:rsidRDefault="009D06C7" w:rsidP="00D2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66DF" w14:textId="119DD468" w:rsidR="00D22DFC" w:rsidRDefault="008C4751">
    <w:pPr>
      <w:pStyle w:val="Footer"/>
    </w:pPr>
    <w:r>
      <w:t>Friday, 13 May 2022</w:t>
    </w:r>
    <w:r>
      <w:ptab w:relativeTo="margin" w:alignment="center" w:leader="none"/>
    </w:r>
    <w:sdt>
      <w:sdtPr>
        <w:alias w:val="Author"/>
        <w:tag w:val=""/>
        <w:id w:val="1175848610"/>
        <w:placeholder>
          <w:docPart w:val="64CE74516805403A93D9F253F1270B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eith Jones</w:t>
        </w:r>
      </w:sdtContent>
    </w:sdt>
    <w:r>
      <w:ptab w:relativeTo="margin" w:alignment="right" w:leader="none"/>
    </w:r>
    <w:r w:rsidR="007C2EC8">
      <w:rPr>
        <w:noProof/>
      </w:rPr>
      <mc:AlternateContent>
        <mc:Choice Requires="wpg">
          <w:drawing>
            <wp:inline distT="0" distB="0" distL="0" distR="0" wp14:anchorId="223B5BF0" wp14:editId="70817790">
              <wp:extent cx="419100" cy="321945"/>
              <wp:effectExtent l="0" t="19050" r="0" b="1143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5A26" w14:textId="77777777" w:rsidR="007C2EC8" w:rsidRPr="000F7990" w:rsidRDefault="007C2E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F799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0F799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 w:rsidRPr="000F799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0F7990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0F7990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23B5BF0" id="Group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NNRiP5ABQAAdhkAAA4AAAAAAAAAAAAAAAAALgIAAGRycy9lMm9Eb2MueG1sUEsB&#10;Ai0AFAAGAAgAAAAhAFWkYJXaAAAAAwEAAA8AAAAAAAAAAAAAAAAAmgcAAGRycy9kb3ducmV2Lnht&#10;bFBLBQYAAAAABAAEAPMAAAChCA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" filled="f" strokecolor="#a5a5a5"/>
              <v:rect id="Rectangle 4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KVxAAAANoAAAAPAAAAZHJzL2Rvd25yZXYueG1sRI9Ba8JA&#10;FITvhf6H5RV6qxul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DuUYpXEAAAA2gAAAA8A&#10;AAAAAAAAAAAAAAAABwIAAGRycy9kb3ducmV2LnhtbFBLBQYAAAAAAwADALcAAAD4Ag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<v:textbox inset="0,2.16pt,0,0">
                  <w:txbxContent>
                    <w:p w14:paraId="502C5A26" w14:textId="77777777" w:rsidR="007C2EC8" w:rsidRPr="000F7990" w:rsidRDefault="007C2EC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0F799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fldChar w:fldCharType="begin"/>
                      </w:r>
                      <w:r w:rsidRPr="000F799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 w:rsidRPr="000F799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fldChar w:fldCharType="separate"/>
                      </w:r>
                      <w:r w:rsidRPr="000F7990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0F7990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AutoShape 7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44C2" w14:textId="77777777" w:rsidR="009D06C7" w:rsidRDefault="009D06C7" w:rsidP="00D22DFC">
      <w:pPr>
        <w:spacing w:after="0" w:line="240" w:lineRule="auto"/>
      </w:pPr>
      <w:r>
        <w:separator/>
      </w:r>
    </w:p>
  </w:footnote>
  <w:footnote w:type="continuationSeparator" w:id="0">
    <w:p w14:paraId="6286C21A" w14:textId="77777777" w:rsidR="009D06C7" w:rsidRDefault="009D06C7" w:rsidP="00D22DFC">
      <w:pPr>
        <w:spacing w:after="0" w:line="240" w:lineRule="auto"/>
      </w:pPr>
      <w:r>
        <w:continuationSeparator/>
      </w:r>
    </w:p>
  </w:footnote>
  <w:footnote w:id="1">
    <w:p w14:paraId="3821C1A8" w14:textId="3A765506" w:rsidR="00703CD2" w:rsidRDefault="00703C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13CF">
        <w:t>Programming</w:t>
      </w:r>
      <w:r>
        <w:t xml:space="preserve"> languages</w:t>
      </w:r>
      <w:r w:rsidR="007D13CF">
        <w:t xml:space="preserve"> deals with [</w:t>
      </w:r>
      <w:r w:rsidR="007D13CF" w:rsidRPr="008376A2">
        <w:rPr>
          <w:i/>
          <w:color w:val="FF0000"/>
        </w:rPr>
        <w:t xml:space="preserve">processing </w:t>
      </w:r>
      <w:r w:rsidR="008376A2" w:rsidRPr="008376A2">
        <w:rPr>
          <w:i/>
          <w:color w:val="FF0000"/>
        </w:rPr>
        <w:t>functions</w:t>
      </w:r>
      <w:r w:rsidR="008376A2">
        <w:t>] {</w:t>
      </w:r>
      <w:r w:rsidR="008376A2" w:rsidRPr="008376A2">
        <w:rPr>
          <w:b/>
        </w:rPr>
        <w:t>functions produce information</w:t>
      </w:r>
      <w:r w:rsidR="008376A2">
        <w:t>}</w:t>
      </w:r>
    </w:p>
  </w:footnote>
  <w:footnote w:id="2">
    <w:p w14:paraId="1529510B" w14:textId="31935936" w:rsidR="00A05F7F" w:rsidRPr="00F87C5A" w:rsidRDefault="00A05F7F" w:rsidP="00F87C5A">
      <w:pPr>
        <w:rPr>
          <w:sz w:val="16"/>
          <w:szCs w:val="16"/>
        </w:rPr>
      </w:pPr>
      <w:r w:rsidRPr="00F87C5A">
        <w:rPr>
          <w:rStyle w:val="FootnoteReference"/>
        </w:rPr>
        <w:footnoteRef/>
      </w:r>
      <w:r w:rsidRPr="00F87C5A">
        <w:t xml:space="preserve"> </w:t>
      </w:r>
      <w:r w:rsidR="00C510B8" w:rsidRPr="00F87C5A">
        <w:rPr>
          <w:rFonts w:ascii="Arial" w:hAnsi="Arial" w:cs="Arial"/>
          <w:color w:val="202122"/>
          <w:sz w:val="20"/>
          <w:szCs w:val="20"/>
          <w:highlight w:val="yellow"/>
          <w:shd w:val="clear" w:color="auto" w:fill="FFFFFF"/>
        </w:rPr>
        <w:t xml:space="preserve">C++ was designed with an orientation </w:t>
      </w:r>
      <w:r w:rsidR="00C510B8" w:rsidRPr="00F87C5A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toward </w:t>
      </w:r>
      <w:hyperlink r:id="rId1" w:tooltip="Systems programming" w:history="1">
        <w:r w:rsidR="00C510B8" w:rsidRPr="00F87C5A">
          <w:rPr>
            <w:rFonts w:ascii="Arial" w:hAnsi="Arial" w:cs="Arial"/>
            <w:sz w:val="20"/>
            <w:szCs w:val="20"/>
            <w:highlight w:val="yellow"/>
            <w:shd w:val="clear" w:color="auto" w:fill="FFFFFF"/>
          </w:rPr>
          <w:t>systems programming</w:t>
        </w:r>
      </w:hyperlink>
      <w:r w:rsidR="00C510B8" w:rsidRPr="00F87C5A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 and </w:t>
      </w:r>
      <w:r w:rsidR="00575CC3" w:rsidRPr="00F87C5A">
        <w:rPr>
          <w:highlight w:val="yellow"/>
        </w:rPr>
        <w:t>embedding images</w:t>
      </w:r>
      <w:r w:rsidR="00575CC3" w:rsidRPr="00F87C5A">
        <w:rPr>
          <w:sz w:val="20"/>
          <w:szCs w:val="20"/>
        </w:rPr>
        <w:t xml:space="preserve"> </w:t>
      </w:r>
    </w:p>
  </w:footnote>
  <w:footnote w:id="3">
    <w:p w14:paraId="6F3C0F3B" w14:textId="5D43BC36" w:rsidR="0064150E" w:rsidRDefault="00641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51171">
        <w:rPr>
          <w:rStyle w:val="hscoswrapper"/>
        </w:rPr>
        <w:t>Raster graphics work well for highly detailed images like photographs</w:t>
      </w:r>
    </w:p>
  </w:footnote>
  <w:footnote w:id="4">
    <w:p w14:paraId="2432F65F" w14:textId="4BACE04B" w:rsidR="00951171" w:rsidRDefault="009511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scoswrapper"/>
        </w:rPr>
        <w:t>Vector-graphic formats</w:t>
      </w:r>
      <w:r w:rsidR="0065766D">
        <w:rPr>
          <w:rStyle w:val="hscoswrapper"/>
        </w:rPr>
        <w:t xml:space="preserve"> images as a set of points and lines between poi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2D65" w14:textId="2ED38F9F" w:rsidR="0014187B" w:rsidRDefault="008F1B84">
    <w:pPr>
      <w:pStyle w:val="Header"/>
    </w:pPr>
    <w:sdt>
      <w:sdtPr>
        <w:id w:val="1246915946"/>
        <w:docPartObj>
          <w:docPartGallery w:val="Watermarks"/>
          <w:docPartUnique/>
        </w:docPartObj>
      </w:sdtPr>
      <w:sdtContent>
        <w:r>
          <w:rPr>
            <w:noProof/>
          </w:rPr>
          <w:pict w14:anchorId="59CFE8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5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14187B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033AA4" wp14:editId="075CC64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682D95" w14:textId="41FC9F37" w:rsidR="0014187B" w:rsidRDefault="002F790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2F790C">
                                <w:rPr>
                                  <w:b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Unit33-1.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033AA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682D95" w14:textId="41FC9F37" w:rsidR="0014187B" w:rsidRDefault="002F790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2F790C">
                          <w:rPr>
                            <w:b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Unit33-1.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D5A"/>
    <w:multiLevelType w:val="hybridMultilevel"/>
    <w:tmpl w:val="883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E7A1F"/>
    <w:multiLevelType w:val="hybridMultilevel"/>
    <w:tmpl w:val="71DC9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153">
    <w:abstractNumId w:val="1"/>
  </w:num>
  <w:num w:numId="2" w16cid:durableId="20738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FF"/>
    <w:rsid w:val="000346F9"/>
    <w:rsid w:val="00034C49"/>
    <w:rsid w:val="00041831"/>
    <w:rsid w:val="0004190F"/>
    <w:rsid w:val="0005669F"/>
    <w:rsid w:val="00087F73"/>
    <w:rsid w:val="000A14BB"/>
    <w:rsid w:val="000B48CF"/>
    <w:rsid w:val="000D79A0"/>
    <w:rsid w:val="000F4AF5"/>
    <w:rsid w:val="000F5BC4"/>
    <w:rsid w:val="000F7990"/>
    <w:rsid w:val="0010307D"/>
    <w:rsid w:val="00127941"/>
    <w:rsid w:val="00132E68"/>
    <w:rsid w:val="0014187B"/>
    <w:rsid w:val="00142CA9"/>
    <w:rsid w:val="00145628"/>
    <w:rsid w:val="001470BB"/>
    <w:rsid w:val="001C6F71"/>
    <w:rsid w:val="001C72FB"/>
    <w:rsid w:val="001E3B42"/>
    <w:rsid w:val="001F567F"/>
    <w:rsid w:val="0020243E"/>
    <w:rsid w:val="0021052F"/>
    <w:rsid w:val="002415FC"/>
    <w:rsid w:val="00254815"/>
    <w:rsid w:val="00255E41"/>
    <w:rsid w:val="002670CE"/>
    <w:rsid w:val="00290255"/>
    <w:rsid w:val="002F000A"/>
    <w:rsid w:val="002F47A0"/>
    <w:rsid w:val="002F790C"/>
    <w:rsid w:val="00326F38"/>
    <w:rsid w:val="00350A6A"/>
    <w:rsid w:val="00361176"/>
    <w:rsid w:val="00377E6C"/>
    <w:rsid w:val="00383496"/>
    <w:rsid w:val="003A7581"/>
    <w:rsid w:val="003B7CEA"/>
    <w:rsid w:val="003C7F88"/>
    <w:rsid w:val="003E3961"/>
    <w:rsid w:val="003E3F12"/>
    <w:rsid w:val="003E522E"/>
    <w:rsid w:val="003F49B2"/>
    <w:rsid w:val="003F5C40"/>
    <w:rsid w:val="003F7E4A"/>
    <w:rsid w:val="00435390"/>
    <w:rsid w:val="0043554C"/>
    <w:rsid w:val="00450C84"/>
    <w:rsid w:val="00455195"/>
    <w:rsid w:val="00455584"/>
    <w:rsid w:val="0046643C"/>
    <w:rsid w:val="004933C8"/>
    <w:rsid w:val="00494856"/>
    <w:rsid w:val="004A2E0D"/>
    <w:rsid w:val="004B434F"/>
    <w:rsid w:val="004C78B2"/>
    <w:rsid w:val="004D128D"/>
    <w:rsid w:val="004E72D8"/>
    <w:rsid w:val="00500060"/>
    <w:rsid w:val="00504995"/>
    <w:rsid w:val="0051668B"/>
    <w:rsid w:val="00517CD2"/>
    <w:rsid w:val="005265B9"/>
    <w:rsid w:val="00537F53"/>
    <w:rsid w:val="00544DF4"/>
    <w:rsid w:val="00557BBE"/>
    <w:rsid w:val="005657CD"/>
    <w:rsid w:val="00575CC3"/>
    <w:rsid w:val="00577C5C"/>
    <w:rsid w:val="005820B0"/>
    <w:rsid w:val="005C4724"/>
    <w:rsid w:val="005C54B4"/>
    <w:rsid w:val="005D55B4"/>
    <w:rsid w:val="005D6E45"/>
    <w:rsid w:val="00610EDC"/>
    <w:rsid w:val="00614462"/>
    <w:rsid w:val="00630082"/>
    <w:rsid w:val="0063501D"/>
    <w:rsid w:val="0064150E"/>
    <w:rsid w:val="00642D49"/>
    <w:rsid w:val="0064637A"/>
    <w:rsid w:val="00654B90"/>
    <w:rsid w:val="0065766D"/>
    <w:rsid w:val="00665282"/>
    <w:rsid w:val="0066767B"/>
    <w:rsid w:val="00684735"/>
    <w:rsid w:val="00684EFC"/>
    <w:rsid w:val="006A718B"/>
    <w:rsid w:val="006B30B6"/>
    <w:rsid w:val="006C3EFD"/>
    <w:rsid w:val="006D3530"/>
    <w:rsid w:val="006D5098"/>
    <w:rsid w:val="006E3E4A"/>
    <w:rsid w:val="006F3891"/>
    <w:rsid w:val="00703CD2"/>
    <w:rsid w:val="00705E0C"/>
    <w:rsid w:val="0074576B"/>
    <w:rsid w:val="00745F42"/>
    <w:rsid w:val="00763376"/>
    <w:rsid w:val="00766CD5"/>
    <w:rsid w:val="00786902"/>
    <w:rsid w:val="007A36C1"/>
    <w:rsid w:val="007B6B23"/>
    <w:rsid w:val="007C2EC8"/>
    <w:rsid w:val="007D13CF"/>
    <w:rsid w:val="007F5C26"/>
    <w:rsid w:val="007F5CAB"/>
    <w:rsid w:val="008067E5"/>
    <w:rsid w:val="00811792"/>
    <w:rsid w:val="008138F1"/>
    <w:rsid w:val="0082208A"/>
    <w:rsid w:val="00825232"/>
    <w:rsid w:val="00825BCE"/>
    <w:rsid w:val="008376A2"/>
    <w:rsid w:val="00841431"/>
    <w:rsid w:val="00853B72"/>
    <w:rsid w:val="00861EBA"/>
    <w:rsid w:val="008645DB"/>
    <w:rsid w:val="008653B6"/>
    <w:rsid w:val="00871D99"/>
    <w:rsid w:val="00882082"/>
    <w:rsid w:val="008A4A13"/>
    <w:rsid w:val="008B1D91"/>
    <w:rsid w:val="008B31A8"/>
    <w:rsid w:val="008C4751"/>
    <w:rsid w:val="008C6DCB"/>
    <w:rsid w:val="008D7D3D"/>
    <w:rsid w:val="008F074A"/>
    <w:rsid w:val="008F1B84"/>
    <w:rsid w:val="00906D55"/>
    <w:rsid w:val="00911DA0"/>
    <w:rsid w:val="00951171"/>
    <w:rsid w:val="009611BD"/>
    <w:rsid w:val="00982835"/>
    <w:rsid w:val="0099610E"/>
    <w:rsid w:val="009A3C6B"/>
    <w:rsid w:val="009A402B"/>
    <w:rsid w:val="009C1ED7"/>
    <w:rsid w:val="009C26C0"/>
    <w:rsid w:val="009D06C7"/>
    <w:rsid w:val="009E772C"/>
    <w:rsid w:val="009F0812"/>
    <w:rsid w:val="009F18C7"/>
    <w:rsid w:val="009F6ACD"/>
    <w:rsid w:val="00A04578"/>
    <w:rsid w:val="00A05F7F"/>
    <w:rsid w:val="00A42AA3"/>
    <w:rsid w:val="00A47C6E"/>
    <w:rsid w:val="00A70540"/>
    <w:rsid w:val="00A7567B"/>
    <w:rsid w:val="00A76DDE"/>
    <w:rsid w:val="00A91BDF"/>
    <w:rsid w:val="00AB2D4B"/>
    <w:rsid w:val="00AB5382"/>
    <w:rsid w:val="00AC3219"/>
    <w:rsid w:val="00AD3BA4"/>
    <w:rsid w:val="00AF4EFA"/>
    <w:rsid w:val="00B20E30"/>
    <w:rsid w:val="00B45D4B"/>
    <w:rsid w:val="00B64B61"/>
    <w:rsid w:val="00B658B1"/>
    <w:rsid w:val="00B661DA"/>
    <w:rsid w:val="00B673D3"/>
    <w:rsid w:val="00B855D0"/>
    <w:rsid w:val="00B909CC"/>
    <w:rsid w:val="00BB142A"/>
    <w:rsid w:val="00BC066A"/>
    <w:rsid w:val="00BC07C9"/>
    <w:rsid w:val="00BC2754"/>
    <w:rsid w:val="00BC37F8"/>
    <w:rsid w:val="00BD46E1"/>
    <w:rsid w:val="00BE1196"/>
    <w:rsid w:val="00BE1EE1"/>
    <w:rsid w:val="00BE432A"/>
    <w:rsid w:val="00BF6611"/>
    <w:rsid w:val="00C006D7"/>
    <w:rsid w:val="00C11A42"/>
    <w:rsid w:val="00C510B8"/>
    <w:rsid w:val="00C7092B"/>
    <w:rsid w:val="00C73CEE"/>
    <w:rsid w:val="00C90ED8"/>
    <w:rsid w:val="00C941B3"/>
    <w:rsid w:val="00CA0873"/>
    <w:rsid w:val="00CA1308"/>
    <w:rsid w:val="00CA3B90"/>
    <w:rsid w:val="00CA67E3"/>
    <w:rsid w:val="00CC1D46"/>
    <w:rsid w:val="00CC2E62"/>
    <w:rsid w:val="00CF3DB8"/>
    <w:rsid w:val="00CF77BB"/>
    <w:rsid w:val="00D00628"/>
    <w:rsid w:val="00D00CE4"/>
    <w:rsid w:val="00D068F5"/>
    <w:rsid w:val="00D22DFC"/>
    <w:rsid w:val="00D50F25"/>
    <w:rsid w:val="00D51037"/>
    <w:rsid w:val="00D611D0"/>
    <w:rsid w:val="00D62E65"/>
    <w:rsid w:val="00D67B85"/>
    <w:rsid w:val="00D73DBC"/>
    <w:rsid w:val="00D74B62"/>
    <w:rsid w:val="00D8151D"/>
    <w:rsid w:val="00D93DB3"/>
    <w:rsid w:val="00DA19A4"/>
    <w:rsid w:val="00DD0EFF"/>
    <w:rsid w:val="00DF54C2"/>
    <w:rsid w:val="00E04D4B"/>
    <w:rsid w:val="00E11F65"/>
    <w:rsid w:val="00E31325"/>
    <w:rsid w:val="00E53768"/>
    <w:rsid w:val="00E91555"/>
    <w:rsid w:val="00E94FB1"/>
    <w:rsid w:val="00E975A7"/>
    <w:rsid w:val="00EC6169"/>
    <w:rsid w:val="00EC7846"/>
    <w:rsid w:val="00ED3DA1"/>
    <w:rsid w:val="00ED5086"/>
    <w:rsid w:val="00EE2890"/>
    <w:rsid w:val="00EE7D09"/>
    <w:rsid w:val="00EF026F"/>
    <w:rsid w:val="00EF375C"/>
    <w:rsid w:val="00EF7063"/>
    <w:rsid w:val="00F013E7"/>
    <w:rsid w:val="00F122D2"/>
    <w:rsid w:val="00F15CB6"/>
    <w:rsid w:val="00F25491"/>
    <w:rsid w:val="00F31F03"/>
    <w:rsid w:val="00F454EB"/>
    <w:rsid w:val="00F45963"/>
    <w:rsid w:val="00F56F2E"/>
    <w:rsid w:val="00F63ECF"/>
    <w:rsid w:val="00F81271"/>
    <w:rsid w:val="00F87C5A"/>
    <w:rsid w:val="00F937F3"/>
    <w:rsid w:val="00FA741A"/>
    <w:rsid w:val="00FB1433"/>
    <w:rsid w:val="00FE56C5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C97BD"/>
  <w15:chartTrackingRefBased/>
  <w15:docId w15:val="{C3950A0C-9640-4898-88BC-4A25C38A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82"/>
  </w:style>
  <w:style w:type="paragraph" w:styleId="Heading1">
    <w:name w:val="heading 1"/>
    <w:basedOn w:val="Normal"/>
    <w:next w:val="Normal"/>
    <w:link w:val="Heading1Char"/>
    <w:uiPriority w:val="9"/>
    <w:qFormat/>
    <w:rsid w:val="0066528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2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2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2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2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2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2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282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6652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11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117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28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8138F1"/>
    <w:pPr>
      <w:spacing w:after="0"/>
    </w:pPr>
    <w:rPr>
      <w:rFonts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4D4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22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DFC"/>
  </w:style>
  <w:style w:type="paragraph" w:styleId="Footer">
    <w:name w:val="footer"/>
    <w:basedOn w:val="Normal"/>
    <w:link w:val="FooterChar"/>
    <w:uiPriority w:val="99"/>
    <w:unhideWhenUsed/>
    <w:rsid w:val="00D22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DFC"/>
  </w:style>
  <w:style w:type="character" w:styleId="PlaceholderText">
    <w:name w:val="Placeholder Text"/>
    <w:basedOn w:val="DefaultParagraphFont"/>
    <w:uiPriority w:val="99"/>
    <w:semiHidden/>
    <w:rsid w:val="00D22DF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6528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87B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3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CD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C6DCB"/>
  </w:style>
  <w:style w:type="paragraph" w:styleId="Caption">
    <w:name w:val="caption"/>
    <w:basedOn w:val="Normal"/>
    <w:next w:val="Normal"/>
    <w:uiPriority w:val="35"/>
    <w:unhideWhenUsed/>
    <w:qFormat/>
    <w:rsid w:val="00665282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ListParagraph">
    <w:name w:val="List Paragraph"/>
    <w:basedOn w:val="Normal"/>
    <w:uiPriority w:val="34"/>
    <w:qFormat/>
    <w:rsid w:val="00BD46E1"/>
    <w:pPr>
      <w:ind w:left="720"/>
      <w:contextualSpacing/>
    </w:pPr>
  </w:style>
  <w:style w:type="character" w:customStyle="1" w:styleId="hscoswrapper">
    <w:name w:val="hs_cos_wrapper"/>
    <w:basedOn w:val="DefaultParagraphFont"/>
    <w:rsid w:val="00951171"/>
  </w:style>
  <w:style w:type="character" w:styleId="UnresolvedMention">
    <w:name w:val="Unresolved Mention"/>
    <w:basedOn w:val="DefaultParagraphFont"/>
    <w:uiPriority w:val="99"/>
    <w:semiHidden/>
    <w:unhideWhenUsed/>
    <w:rsid w:val="00A47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7C6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282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28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28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28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28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28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6652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282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2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528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65282"/>
    <w:rPr>
      <w:b/>
      <w:bCs/>
    </w:rPr>
  </w:style>
  <w:style w:type="character" w:styleId="Emphasis">
    <w:name w:val="Emphasis"/>
    <w:basedOn w:val="DefaultParagraphFont"/>
    <w:uiPriority w:val="20"/>
    <w:qFormat/>
    <w:rsid w:val="00665282"/>
    <w:rPr>
      <w:i/>
      <w:iCs/>
    </w:rPr>
  </w:style>
  <w:style w:type="paragraph" w:styleId="NoSpacing">
    <w:name w:val="No Spacing"/>
    <w:uiPriority w:val="1"/>
    <w:qFormat/>
    <w:rsid w:val="006652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528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52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28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282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52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5282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6528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5282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5282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youtu.be/gy1c4_YixC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Systems_programm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E74516805403A93D9F253F127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2E5B-2244-4893-BE1A-E083E5707738}"/>
      </w:docPartPr>
      <w:docPartBody>
        <w:p w:rsidR="00CD13A0" w:rsidRDefault="00D75D71">
          <w:r w:rsidRPr="001B7C4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71"/>
    <w:rsid w:val="001F64E8"/>
    <w:rsid w:val="00CD13A0"/>
    <w:rsid w:val="00D7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19</b:Tag>
    <b:SourceType>InternetSite</b:SourceType>
    <b:Guid>{BF497950-0FA1-414D-B499-BE4C805884AA}</b:Guid>
    <b:Author>
      <b:Author>
        <b:NameList>
          <b:Person>
            <b:Last>kj</b:Last>
          </b:Person>
        </b:NameList>
      </b:Author>
    </b:Author>
    <b:Title>HTML is in no way a programming language.</b:Title>
    <b:InternetSiteTitle>Is HTML considered a programming language?</b:InternetSiteTitle>
    <b:Year>2022</b:Year>
    <b:Month>May</b:Month>
    <b:Day>13</b:Day>
    <b:URL>https://stackoverflow.com/questions/145176/is-html-considered-a-programming-language</b:URL>
    <b:RefOrder>1</b:RefOrder>
  </b:Source>
  <b:Source>
    <b:Tag>kj2220</b:Tag>
    <b:SourceType>InternetSite</b:SourceType>
    <b:Guid>{6C02C612-75C2-47DF-AF15-FAB4A4697BA9}</b:Guid>
    <b:Author>
      <b:Author>
        <b:NameList>
          <b:Person>
            <b:Last>kj</b:Last>
          </b:Person>
        </b:NameList>
      </b:Author>
    </b:Author>
    <b:Title>Komodo Edit</b:Title>
    <b:InternetSiteTitle>Active state</b:InternetSiteTitle>
    <b:Year>2022</b:Year>
    <b:Month>May</b:Month>
    <b:Day>13</b:Day>
    <b:URL>https://www.activestate.com/products/komodo-ide/downloads/edit/</b:URL>
    <b:RefOrder>2</b:RefOrder>
  </b:Source>
</b:Sources>
</file>

<file path=customXml/itemProps1.xml><?xml version="1.0" encoding="utf-8"?>
<ds:datastoreItem xmlns:ds="http://schemas.openxmlformats.org/officeDocument/2006/customXml" ds:itemID="{62130FB9-E89D-42EB-8B26-C47B58DD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33-1.3</dc:title>
  <dc:subject/>
  <dc:creator>Keith Jones</dc:creator>
  <cp:keywords/>
  <dc:description/>
  <cp:lastModifiedBy>Keith Jones</cp:lastModifiedBy>
  <cp:revision>239</cp:revision>
  <dcterms:created xsi:type="dcterms:W3CDTF">2022-05-13T10:03:00Z</dcterms:created>
  <dcterms:modified xsi:type="dcterms:W3CDTF">2022-05-14T10:45:00Z</dcterms:modified>
</cp:coreProperties>
</file>